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6C2CBA5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E10DE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4E473B0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ing</w:t>
      </w:r>
      <w:r w:rsidR="00D4277C">
        <w:rPr>
          <w:sz w:val="24"/>
          <w:szCs w:val="24"/>
        </w:rPr>
        <w:tab/>
      </w:r>
    </w:p>
    <w:p w14:paraId="77C7476B" w14:textId="4BAFCECE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tmac</w:t>
      </w:r>
      <w:proofErr w:type="spellEnd"/>
    </w:p>
    <w:p w14:paraId="329D8CE1" w14:textId="6298AECB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info</w:t>
      </w:r>
      <w:proofErr w:type="spellEnd"/>
    </w:p>
    <w:p w14:paraId="0DD0BB24" w14:textId="01A0C070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raceroute / </w:t>
      </w:r>
      <w:proofErr w:type="spellStart"/>
      <w:r>
        <w:rPr>
          <w:sz w:val="24"/>
          <w:szCs w:val="24"/>
        </w:rPr>
        <w:t>tracert</w:t>
      </w:r>
      <w:proofErr w:type="spellEnd"/>
    </w:p>
    <w:p w14:paraId="0F033652" w14:textId="3CBA6692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slookup</w:t>
      </w:r>
      <w:proofErr w:type="spellEnd"/>
    </w:p>
    <w:p w14:paraId="0F26EF42" w14:textId="479C9E4B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thping</w:t>
      </w:r>
      <w:proofErr w:type="spellEnd"/>
    </w:p>
    <w:p w14:paraId="5CEC1D50" w14:textId="258D90C6" w:rsidR="00B5222E" w:rsidRDefault="00B5222E" w:rsidP="008805C4">
      <w:pPr>
        <w:pStyle w:val="NoSpacing"/>
        <w:numPr>
          <w:ilvl w:val="1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p</w:t>
      </w:r>
      <w:proofErr w:type="spellEnd"/>
    </w:p>
    <w:p w14:paraId="03EC7E94" w14:textId="39B7D6F7" w:rsidR="00E10DE4" w:rsidRDefault="00B5222E" w:rsidP="00E10DE4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2B3B6803" w14:textId="7B37762C" w:rsidR="0006423A" w:rsidRPr="0006423A" w:rsidRDefault="00B5222E" w:rsidP="00842EF6">
      <w:pPr>
        <w:pStyle w:val="Heading3"/>
        <w:spacing w:before="0"/>
      </w:pPr>
      <w:r w:rsidRPr="00B5222E">
        <w:t>Description: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E7C06B" w14:textId="0478AFC1" w:rsidR="00B5222E" w:rsidRDefault="006845F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FA">
              <w:t>ipconfig</w:t>
            </w:r>
          </w:p>
        </w:tc>
        <w:tc>
          <w:tcPr>
            <w:tcW w:w="2378" w:type="pct"/>
          </w:tcPr>
          <w:p w14:paraId="4BCDC9E6" w14:textId="11DB059E" w:rsidR="00B5222E" w:rsidRDefault="006845F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FA">
              <w:t>Displays basic IP configuration for all adapters.</w:t>
            </w: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879B122" w14:textId="340886E0" w:rsidR="00B5222E" w:rsidRDefault="006845F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FA">
              <w:t>ipconfig /all</w:t>
            </w:r>
          </w:p>
        </w:tc>
        <w:tc>
          <w:tcPr>
            <w:tcW w:w="2378" w:type="pct"/>
          </w:tcPr>
          <w:p w14:paraId="0F8D2C3D" w14:textId="5565EB44" w:rsidR="00B5222E" w:rsidRDefault="006845F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FA">
              <w:t>Shows detailed IP settings, including MAC address and DHCP info.</w:t>
            </w:r>
          </w:p>
        </w:tc>
      </w:tr>
      <w:tr w:rsidR="00B5222E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D54E614" w14:textId="443B5E59" w:rsidR="00B5222E" w:rsidRDefault="006845F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FA">
              <w:t>ipconfig /release</w:t>
            </w:r>
          </w:p>
        </w:tc>
        <w:tc>
          <w:tcPr>
            <w:tcW w:w="2378" w:type="pct"/>
          </w:tcPr>
          <w:p w14:paraId="3D0B96C2" w14:textId="567AA0DE" w:rsidR="00B5222E" w:rsidRDefault="006845F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FA">
              <w:t>Releases current IP address from DHCP server.</w:t>
            </w:r>
          </w:p>
        </w:tc>
      </w:tr>
      <w:tr w:rsidR="00571F8F" w14:paraId="589D79C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571F8F" w:rsidRDefault="00571F8F" w:rsidP="008443E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070B9F6" w14:textId="4F806C49" w:rsidR="00571F8F" w:rsidRDefault="006845F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FA">
              <w:t>ipconfig /renew</w:t>
            </w:r>
          </w:p>
        </w:tc>
        <w:tc>
          <w:tcPr>
            <w:tcW w:w="2378" w:type="pct"/>
          </w:tcPr>
          <w:p w14:paraId="5F9B01B6" w14:textId="2024A8CF" w:rsidR="00571F8F" w:rsidRDefault="006845F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FA">
              <w:t>Renews the IP address from DHCP server.</w:t>
            </w:r>
          </w:p>
        </w:tc>
      </w:tr>
      <w:tr w:rsidR="00571F8F" w14:paraId="1F58A9BC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EA9038" w14:textId="366D4457" w:rsidR="00571F8F" w:rsidRDefault="00571F8F" w:rsidP="008443E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51AB95C0" w14:textId="34ABAF68" w:rsidR="00571F8F" w:rsidRDefault="006845F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FA">
              <w:t>ipconfig /</w:t>
            </w:r>
            <w:proofErr w:type="spellStart"/>
            <w:r w:rsidRPr="006845FA">
              <w:t>flushdns</w:t>
            </w:r>
            <w:proofErr w:type="spellEnd"/>
          </w:p>
        </w:tc>
        <w:tc>
          <w:tcPr>
            <w:tcW w:w="2378" w:type="pct"/>
          </w:tcPr>
          <w:p w14:paraId="3E9CC5AF" w14:textId="0DF82C0B" w:rsidR="00571F8F" w:rsidRDefault="006845FA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5FA">
              <w:t>Clears DNS cache on your system.</w:t>
            </w:r>
          </w:p>
        </w:tc>
      </w:tr>
    </w:tbl>
    <w:p w14:paraId="714D6375" w14:textId="77777777" w:rsidR="00340320" w:rsidRDefault="00340320" w:rsidP="008443E2">
      <w:pPr>
        <w:pStyle w:val="Heading3"/>
        <w:spacing w:before="120"/>
      </w:pPr>
    </w:p>
    <w:p w14:paraId="0EAC8EBF" w14:textId="77777777" w:rsidR="00340320" w:rsidRDefault="00340320" w:rsidP="008443E2">
      <w:pPr>
        <w:pStyle w:val="Heading3"/>
        <w:spacing w:before="120"/>
      </w:pPr>
    </w:p>
    <w:p w14:paraId="023071C0" w14:textId="77777777" w:rsidR="00340320" w:rsidRDefault="00340320" w:rsidP="00340320"/>
    <w:p w14:paraId="4568BD06" w14:textId="77777777" w:rsidR="00340320" w:rsidRDefault="00340320" w:rsidP="00340320"/>
    <w:p w14:paraId="51799DA8" w14:textId="77777777" w:rsidR="00340320" w:rsidRDefault="00340320" w:rsidP="00340320"/>
    <w:p w14:paraId="035E57A2" w14:textId="77777777" w:rsidR="00340320" w:rsidRDefault="00340320" w:rsidP="00340320"/>
    <w:p w14:paraId="28FD08AC" w14:textId="77777777" w:rsidR="00340320" w:rsidRDefault="00340320" w:rsidP="00340320"/>
    <w:p w14:paraId="26EB070E" w14:textId="77777777" w:rsidR="00340320" w:rsidRDefault="00340320" w:rsidP="00340320"/>
    <w:p w14:paraId="6F04EF65" w14:textId="77777777" w:rsidR="00340320" w:rsidRDefault="00340320" w:rsidP="00340320"/>
    <w:p w14:paraId="3E340D10" w14:textId="71EEF3E5" w:rsidR="00340320" w:rsidRDefault="00340320" w:rsidP="00340320">
      <w:pPr>
        <w:pStyle w:val="Heading3"/>
        <w:spacing w:before="120"/>
      </w:pPr>
      <w:r>
        <w:t>Implementation</w:t>
      </w:r>
      <w:r w:rsidRPr="00B5222E">
        <w:t>:</w:t>
      </w:r>
    </w:p>
    <w:p w14:paraId="2C4D8CC1" w14:textId="77777777" w:rsidR="00340320" w:rsidRPr="00340320" w:rsidRDefault="00340320" w:rsidP="00340320"/>
    <w:p w14:paraId="7396B285" w14:textId="0270EFE3" w:rsidR="00D4277C" w:rsidRPr="00D4277C" w:rsidRDefault="00D4277C" w:rsidP="00340320">
      <w:pPr>
        <w:rPr>
          <w:b/>
          <w:bCs/>
          <w:sz w:val="28"/>
          <w:szCs w:val="28"/>
        </w:rPr>
      </w:pPr>
      <w:r w:rsidRPr="00940343">
        <w:lastRenderedPageBreak/>
        <w:t>1</w:t>
      </w:r>
      <w:r w:rsidRPr="00D4277C">
        <w:rPr>
          <w:b/>
          <w:bCs/>
          <w:sz w:val="28"/>
          <w:szCs w:val="28"/>
        </w:rPr>
        <w:t xml:space="preserve"> </w:t>
      </w:r>
      <w:r w:rsidRPr="00940343">
        <w:t>ipconfig</w:t>
      </w:r>
      <w:r w:rsidRPr="00D4277C">
        <w:rPr>
          <w:b/>
          <w:bCs/>
          <w:sz w:val="28"/>
          <w:szCs w:val="28"/>
        </w:rPr>
        <w:t xml:space="preserve"> </w:t>
      </w:r>
    </w:p>
    <w:p w14:paraId="6D6C7B67" w14:textId="1DAF9292" w:rsidR="00340320" w:rsidRDefault="00340320" w:rsidP="00340320">
      <w:r w:rsidRPr="00340320">
        <w:rPr>
          <w:noProof/>
        </w:rPr>
        <w:drawing>
          <wp:inline distT="0" distB="0" distL="0" distR="0" wp14:anchorId="068FEDB2" wp14:editId="36297635">
            <wp:extent cx="4399634" cy="2910527"/>
            <wp:effectExtent l="0" t="0" r="1270" b="4445"/>
            <wp:docPr id="80344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4860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634" cy="29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2420" w14:textId="4A358660" w:rsidR="00D4277C" w:rsidRPr="00940343" w:rsidRDefault="00D4277C" w:rsidP="00340320">
      <w:r w:rsidRPr="00940343">
        <w:t>2</w:t>
      </w:r>
      <w:r w:rsidRPr="00940343">
        <w:t xml:space="preserve"> ipconfig /all  </w:t>
      </w:r>
    </w:p>
    <w:p w14:paraId="7D076156" w14:textId="1D753404" w:rsidR="00782ECF" w:rsidRDefault="008255D9" w:rsidP="00340320">
      <w:r w:rsidRPr="008255D9">
        <w:rPr>
          <w:noProof/>
        </w:rPr>
        <w:drawing>
          <wp:inline distT="0" distB="0" distL="0" distR="0" wp14:anchorId="34593B45" wp14:editId="154D6B37">
            <wp:extent cx="4411980" cy="4061836"/>
            <wp:effectExtent l="0" t="0" r="7620" b="0"/>
            <wp:docPr id="73928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8826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21" cy="40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4359" w14:textId="77777777" w:rsidR="008255D9" w:rsidRDefault="008255D9" w:rsidP="00340320"/>
    <w:p w14:paraId="11EC53C2" w14:textId="15F3B4F5" w:rsidR="008255D9" w:rsidRPr="00940343" w:rsidRDefault="00D4277C" w:rsidP="00340320">
      <w:r w:rsidRPr="00940343">
        <w:lastRenderedPageBreak/>
        <w:t>3</w:t>
      </w:r>
      <w:r w:rsidRPr="00940343">
        <w:t xml:space="preserve"> ipconfig /</w:t>
      </w:r>
      <w:proofErr w:type="spellStart"/>
      <w:r w:rsidRPr="00940343">
        <w:t>releasell</w:t>
      </w:r>
      <w:proofErr w:type="spellEnd"/>
      <w:r w:rsidRPr="00940343">
        <w:t xml:space="preserve"> </w:t>
      </w:r>
    </w:p>
    <w:p w14:paraId="2744A93C" w14:textId="6AE3921C" w:rsidR="008255D9" w:rsidRDefault="008513E9" w:rsidP="00340320">
      <w:r w:rsidRPr="008255D9">
        <w:rPr>
          <w:noProof/>
        </w:rPr>
        <w:drawing>
          <wp:anchor distT="0" distB="0" distL="114300" distR="114300" simplePos="0" relativeHeight="251658240" behindDoc="1" locked="0" layoutInCell="1" allowOverlap="1" wp14:anchorId="2AD477FB" wp14:editId="4FD5B027">
            <wp:simplePos x="0" y="0"/>
            <wp:positionH relativeFrom="margin">
              <wp:posOffset>0</wp:posOffset>
            </wp:positionH>
            <wp:positionV relativeFrom="paragraph">
              <wp:posOffset>48895</wp:posOffset>
            </wp:positionV>
            <wp:extent cx="5059680" cy="2619375"/>
            <wp:effectExtent l="0" t="0" r="7620" b="9525"/>
            <wp:wrapTight wrapText="bothSides">
              <wp:wrapPolygon edited="0">
                <wp:start x="0" y="0"/>
                <wp:lineTo x="0" y="21521"/>
                <wp:lineTo x="21551" y="21521"/>
                <wp:lineTo x="21551" y="0"/>
                <wp:lineTo x="0" y="0"/>
              </wp:wrapPolygon>
            </wp:wrapTight>
            <wp:docPr id="933987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87836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02ADB" w14:textId="3668BB3B" w:rsidR="008255D9" w:rsidRDefault="008255D9" w:rsidP="00340320"/>
    <w:p w14:paraId="44BF6CEE" w14:textId="79A7052B" w:rsidR="008255D9" w:rsidRDefault="008255D9" w:rsidP="00340320"/>
    <w:p w14:paraId="13EF5D68" w14:textId="77777777" w:rsidR="008255D9" w:rsidRDefault="008255D9" w:rsidP="00340320"/>
    <w:p w14:paraId="69227BC4" w14:textId="04285092" w:rsidR="008255D9" w:rsidRDefault="008255D9" w:rsidP="00340320"/>
    <w:p w14:paraId="08238CFA" w14:textId="77777777" w:rsidR="008255D9" w:rsidRDefault="008255D9" w:rsidP="00340320"/>
    <w:p w14:paraId="0425EB0B" w14:textId="77777777" w:rsidR="008255D9" w:rsidRDefault="008255D9" w:rsidP="00340320"/>
    <w:p w14:paraId="284DEEEC" w14:textId="77777777" w:rsidR="008255D9" w:rsidRDefault="008255D9" w:rsidP="00340320"/>
    <w:p w14:paraId="519E3979" w14:textId="77777777" w:rsidR="00D4277C" w:rsidRDefault="00D4277C" w:rsidP="00340320"/>
    <w:p w14:paraId="5EC5EAFA" w14:textId="54387BD6" w:rsidR="008255D9" w:rsidRPr="00940343" w:rsidRDefault="00D4277C" w:rsidP="00340320">
      <w:r w:rsidRPr="00940343">
        <w:rPr>
          <w:noProof/>
        </w:rPr>
        <w:drawing>
          <wp:anchor distT="0" distB="0" distL="114300" distR="114300" simplePos="0" relativeHeight="251659264" behindDoc="1" locked="0" layoutInCell="1" allowOverlap="1" wp14:anchorId="5EE56B8A" wp14:editId="09D8738D">
            <wp:simplePos x="0" y="0"/>
            <wp:positionH relativeFrom="margin">
              <wp:posOffset>55245</wp:posOffset>
            </wp:positionH>
            <wp:positionV relativeFrom="paragraph">
              <wp:posOffset>280670</wp:posOffset>
            </wp:positionV>
            <wp:extent cx="4994275" cy="3004820"/>
            <wp:effectExtent l="0" t="0" r="0" b="5080"/>
            <wp:wrapTight wrapText="bothSides">
              <wp:wrapPolygon edited="0">
                <wp:start x="0" y="0"/>
                <wp:lineTo x="0" y="21500"/>
                <wp:lineTo x="21504" y="21500"/>
                <wp:lineTo x="21504" y="0"/>
                <wp:lineTo x="0" y="0"/>
              </wp:wrapPolygon>
            </wp:wrapTight>
            <wp:docPr id="113618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88447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343">
        <w:t>4</w:t>
      </w:r>
      <w:r w:rsidRPr="00940343">
        <w:t xml:space="preserve"> ipconfig /renew</w:t>
      </w:r>
      <w:r w:rsidRPr="00940343">
        <w:t xml:space="preserve"> </w:t>
      </w:r>
    </w:p>
    <w:p w14:paraId="3CDB2260" w14:textId="66424D10" w:rsidR="008255D9" w:rsidRDefault="008255D9" w:rsidP="00340320"/>
    <w:p w14:paraId="6A39FD63" w14:textId="132CF5F4" w:rsidR="008255D9" w:rsidRDefault="008255D9" w:rsidP="00340320"/>
    <w:p w14:paraId="0DF1A111" w14:textId="2BE76E1C" w:rsidR="008255D9" w:rsidRDefault="008255D9" w:rsidP="00340320"/>
    <w:p w14:paraId="29E8B578" w14:textId="31CE6F91" w:rsidR="008255D9" w:rsidRDefault="008255D9" w:rsidP="00340320"/>
    <w:p w14:paraId="472C6A2E" w14:textId="5C8BFE40" w:rsidR="008255D9" w:rsidRDefault="008255D9" w:rsidP="00340320"/>
    <w:p w14:paraId="22134DDA" w14:textId="77777777" w:rsidR="008255D9" w:rsidRDefault="008255D9" w:rsidP="00340320"/>
    <w:p w14:paraId="2F2DDE43" w14:textId="77777777" w:rsidR="008255D9" w:rsidRDefault="008255D9" w:rsidP="00340320"/>
    <w:p w14:paraId="627374E4" w14:textId="77777777" w:rsidR="008255D9" w:rsidRDefault="008255D9" w:rsidP="00340320"/>
    <w:p w14:paraId="553D24D7" w14:textId="77777777" w:rsidR="00D4277C" w:rsidRDefault="00D4277C" w:rsidP="00340320"/>
    <w:p w14:paraId="168933A7" w14:textId="77777777" w:rsidR="00D4277C" w:rsidRDefault="00D4277C" w:rsidP="00340320"/>
    <w:p w14:paraId="19D464DA" w14:textId="77777777" w:rsidR="00D4277C" w:rsidRDefault="00D4277C" w:rsidP="00340320"/>
    <w:p w14:paraId="679F687E" w14:textId="77777777" w:rsidR="00D4277C" w:rsidRDefault="00D4277C" w:rsidP="00340320"/>
    <w:p w14:paraId="50D0BF06" w14:textId="77777777" w:rsidR="00D4277C" w:rsidRDefault="00D4277C" w:rsidP="00340320"/>
    <w:p w14:paraId="56D70B28" w14:textId="77777777" w:rsidR="00940343" w:rsidRDefault="00940343" w:rsidP="00340320"/>
    <w:p w14:paraId="0B9E53FA" w14:textId="77777777" w:rsidR="008255D9" w:rsidRDefault="008255D9" w:rsidP="00340320"/>
    <w:p w14:paraId="5F06CF0E" w14:textId="42410A64" w:rsidR="008255D9" w:rsidRPr="00940343" w:rsidRDefault="00D4277C" w:rsidP="00340320">
      <w:r w:rsidRPr="00940343">
        <w:lastRenderedPageBreak/>
        <w:t xml:space="preserve">5. </w:t>
      </w:r>
      <w:r w:rsidR="005402B1" w:rsidRPr="00940343">
        <w:t>ipconfig /</w:t>
      </w:r>
      <w:proofErr w:type="spellStart"/>
      <w:r w:rsidR="005402B1" w:rsidRPr="00940343">
        <w:t>flushdns</w:t>
      </w:r>
      <w:proofErr w:type="spellEnd"/>
    </w:p>
    <w:p w14:paraId="4ACB3B42" w14:textId="0C35DFD4" w:rsidR="008255D9" w:rsidRDefault="008513E9" w:rsidP="00340320">
      <w:r w:rsidRPr="008513E9">
        <w:rPr>
          <w:noProof/>
        </w:rPr>
        <w:drawing>
          <wp:inline distT="0" distB="0" distL="0" distR="0" wp14:anchorId="0B2FD5EA" wp14:editId="6EEB5282">
            <wp:extent cx="4976620" cy="1461475"/>
            <wp:effectExtent l="0" t="0" r="0" b="5715"/>
            <wp:docPr id="155385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5654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620" cy="146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E78C" w14:textId="2BB15BE6" w:rsidR="00F87C2C" w:rsidRPr="00340320" w:rsidRDefault="00F87C2C" w:rsidP="00340320"/>
    <w:p w14:paraId="7EFD491C" w14:textId="68B9371E" w:rsidR="005027EF" w:rsidRPr="005027EF" w:rsidRDefault="008443E2" w:rsidP="005027EF">
      <w:pPr>
        <w:pStyle w:val="Heading2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6C3E06C7" w14:textId="68B4CD5E" w:rsidR="008443E2" w:rsidRPr="00842EF6" w:rsidRDefault="008443E2" w:rsidP="00842EF6">
      <w:pPr>
        <w:pStyle w:val="Heading3"/>
        <w:spacing w:before="0"/>
      </w:pPr>
      <w:r w:rsidRPr="00B5222E">
        <w:t>Description: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 w:rsidTr="00C5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 w:rsidP="00C544E5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 w:rsidP="00C544E5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0D971159" w:rsidR="008443E2" w:rsidRDefault="0028315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52">
              <w:t>ping</w:t>
            </w:r>
          </w:p>
        </w:tc>
        <w:tc>
          <w:tcPr>
            <w:tcW w:w="2378" w:type="pct"/>
          </w:tcPr>
          <w:p w14:paraId="4A26CFBE" w14:textId="08405AC9" w:rsidR="008443E2" w:rsidRDefault="0028315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52">
              <w:t>Sends ICMP Echo Request to test connectivity.</w:t>
            </w:r>
          </w:p>
        </w:tc>
      </w:tr>
      <w:tr w:rsidR="008443E2" w14:paraId="1225F1CB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 w:rsidP="00C544E5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DA753D3" w14:textId="71214528" w:rsidR="008443E2" w:rsidRDefault="0028315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52">
              <w:t>ping [hostname]</w:t>
            </w:r>
          </w:p>
        </w:tc>
        <w:tc>
          <w:tcPr>
            <w:tcW w:w="2378" w:type="pct"/>
          </w:tcPr>
          <w:p w14:paraId="7747A230" w14:textId="08E3D2C8" w:rsidR="008443E2" w:rsidRDefault="0028315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52">
              <w:t>Checks reachability of a host (e.g., ping google.com).</w:t>
            </w:r>
          </w:p>
        </w:tc>
      </w:tr>
      <w:tr w:rsidR="008443E2" w14:paraId="7E692DC3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 w:rsidP="00C544E5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4E50F64B" w:rsidR="008443E2" w:rsidRDefault="0028315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52">
              <w:t>ping [IP]</w:t>
            </w:r>
          </w:p>
        </w:tc>
        <w:tc>
          <w:tcPr>
            <w:tcW w:w="2378" w:type="pct"/>
          </w:tcPr>
          <w:p w14:paraId="1CE453A2" w14:textId="68616EB3" w:rsidR="008443E2" w:rsidRDefault="0028315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52">
              <w:t>Tests a specific IP (e.g., ping 8.8.8.8).</w:t>
            </w:r>
          </w:p>
        </w:tc>
      </w:tr>
      <w:tr w:rsidR="00571F8F" w14:paraId="0A094231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571F8F" w:rsidRDefault="00571F8F" w:rsidP="00C544E5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74B55A4" w14:textId="1F5B6A67" w:rsidR="00571F8F" w:rsidRDefault="0028315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52">
              <w:t>ping -n [count]</w:t>
            </w:r>
          </w:p>
        </w:tc>
        <w:tc>
          <w:tcPr>
            <w:tcW w:w="2378" w:type="pct"/>
          </w:tcPr>
          <w:p w14:paraId="302156BC" w14:textId="37D75417" w:rsidR="00571F8F" w:rsidRDefault="0028315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52">
              <w:t>Sends a specific number of echo requests (e.g., ping -n 5 google.com)</w:t>
            </w:r>
          </w:p>
        </w:tc>
      </w:tr>
      <w:tr w:rsidR="00571F8F" w14:paraId="15A20147" w14:textId="77777777" w:rsidTr="00C544E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D924AE" w14:textId="72736A29" w:rsidR="00571F8F" w:rsidRDefault="00571F8F" w:rsidP="00C544E5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E60F1D7" w14:textId="05F52316" w:rsidR="00571F8F" w:rsidRDefault="0028315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52">
              <w:t>ping -t [host]</w:t>
            </w:r>
          </w:p>
        </w:tc>
        <w:tc>
          <w:tcPr>
            <w:tcW w:w="2378" w:type="pct"/>
          </w:tcPr>
          <w:p w14:paraId="782A9BA5" w14:textId="624D29FF" w:rsidR="00571F8F" w:rsidRDefault="00283152" w:rsidP="00C5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52">
              <w:t>Pings the target continuously until stopped.</w:t>
            </w:r>
          </w:p>
        </w:tc>
      </w:tr>
    </w:tbl>
    <w:p w14:paraId="374F65AE" w14:textId="77777777" w:rsidR="008443E2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1D4FFFB2" w14:textId="2CDAFF89" w:rsidR="00F67E07" w:rsidRDefault="00F67E07" w:rsidP="007F1849">
      <w:pPr>
        <w:suppressAutoHyphens w:val="0"/>
        <w:rPr>
          <w:b/>
          <w:color w:val="FF0000"/>
        </w:rPr>
      </w:pPr>
    </w:p>
    <w:p w14:paraId="46853536" w14:textId="07FF2947" w:rsidR="005402B1" w:rsidRPr="005B2CDB" w:rsidRDefault="005402B1" w:rsidP="005402B1">
      <w:r w:rsidRPr="005B2CDB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13F8A1E1" wp14:editId="22A34061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4914900" cy="1922780"/>
            <wp:effectExtent l="0" t="0" r="0" b="1270"/>
            <wp:wrapTight wrapText="bothSides">
              <wp:wrapPolygon edited="0">
                <wp:start x="0" y="0"/>
                <wp:lineTo x="0" y="21400"/>
                <wp:lineTo x="21516" y="21400"/>
                <wp:lineTo x="21516" y="0"/>
                <wp:lineTo x="0" y="0"/>
              </wp:wrapPolygon>
            </wp:wrapTight>
            <wp:docPr id="126251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18698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CDB">
        <w:t>1</w:t>
      </w:r>
      <w:r w:rsidRPr="005B2CDB">
        <w:t xml:space="preserve">. ping google.com  </w:t>
      </w:r>
    </w:p>
    <w:p w14:paraId="409CEF95" w14:textId="77777777" w:rsidR="005402B1" w:rsidRPr="005402B1" w:rsidRDefault="005402B1" w:rsidP="005402B1">
      <w:pPr>
        <w:rPr>
          <w:b/>
          <w:bCs/>
          <w:sz w:val="28"/>
          <w:szCs w:val="28"/>
        </w:rPr>
      </w:pPr>
    </w:p>
    <w:p w14:paraId="26029E9F" w14:textId="76071875" w:rsidR="00F67E07" w:rsidRDefault="00F67E07" w:rsidP="007F1849">
      <w:pPr>
        <w:suppressAutoHyphens w:val="0"/>
        <w:rPr>
          <w:b/>
          <w:color w:val="FF0000"/>
        </w:rPr>
      </w:pPr>
    </w:p>
    <w:p w14:paraId="0E831308" w14:textId="0A8674D1" w:rsidR="00F67E07" w:rsidRDefault="00F67E07" w:rsidP="007F1849">
      <w:pPr>
        <w:suppressAutoHyphens w:val="0"/>
        <w:rPr>
          <w:b/>
          <w:color w:val="FF0000"/>
        </w:rPr>
      </w:pPr>
    </w:p>
    <w:p w14:paraId="559EE163" w14:textId="2C244D5B" w:rsidR="00F67E07" w:rsidRDefault="00F67E07" w:rsidP="007F1849">
      <w:pPr>
        <w:suppressAutoHyphens w:val="0"/>
        <w:rPr>
          <w:b/>
          <w:color w:val="FF0000"/>
        </w:rPr>
      </w:pPr>
    </w:p>
    <w:p w14:paraId="7477935C" w14:textId="5991B3A6" w:rsidR="00F67E07" w:rsidRDefault="00F67E07" w:rsidP="007F1849">
      <w:pPr>
        <w:suppressAutoHyphens w:val="0"/>
        <w:rPr>
          <w:b/>
          <w:color w:val="FF0000"/>
        </w:rPr>
      </w:pPr>
    </w:p>
    <w:p w14:paraId="524AB0E0" w14:textId="77777777" w:rsidR="00F67E07" w:rsidRDefault="00F67E07" w:rsidP="007F1849">
      <w:pPr>
        <w:suppressAutoHyphens w:val="0"/>
        <w:rPr>
          <w:b/>
          <w:color w:val="FF0000"/>
        </w:rPr>
      </w:pPr>
    </w:p>
    <w:p w14:paraId="72451DAC" w14:textId="77777777" w:rsidR="00F67E07" w:rsidRDefault="00F67E07" w:rsidP="007F1849">
      <w:pPr>
        <w:suppressAutoHyphens w:val="0"/>
        <w:rPr>
          <w:b/>
          <w:color w:val="FF0000"/>
        </w:rPr>
      </w:pPr>
    </w:p>
    <w:p w14:paraId="4F0E7C56" w14:textId="77777777" w:rsidR="005B2CDB" w:rsidRDefault="005B2CDB" w:rsidP="007F1849">
      <w:pPr>
        <w:suppressAutoHyphens w:val="0"/>
        <w:rPr>
          <w:b/>
          <w:color w:val="FF0000"/>
        </w:rPr>
      </w:pPr>
    </w:p>
    <w:p w14:paraId="18FADF62" w14:textId="6A73DE5A" w:rsidR="00F67E07" w:rsidRDefault="00F67E07" w:rsidP="007F1849">
      <w:pPr>
        <w:suppressAutoHyphens w:val="0"/>
        <w:rPr>
          <w:b/>
          <w:color w:val="FF0000"/>
        </w:rPr>
      </w:pPr>
    </w:p>
    <w:p w14:paraId="51B41C51" w14:textId="018AC246" w:rsidR="005402B1" w:rsidRPr="005B2CDB" w:rsidRDefault="005402B1" w:rsidP="005402B1">
      <w:r w:rsidRPr="005B2CDB">
        <w:lastRenderedPageBreak/>
        <w:t xml:space="preserve">2. </w:t>
      </w:r>
      <w:r w:rsidRPr="005B2CDB">
        <w:t xml:space="preserve">ping 8.8.8.8  </w:t>
      </w:r>
    </w:p>
    <w:p w14:paraId="3A9B7011" w14:textId="434B96C0" w:rsidR="00F67E07" w:rsidRPr="005402B1" w:rsidRDefault="005402B1" w:rsidP="005402B1">
      <w:pPr>
        <w:rPr>
          <w:b/>
          <w:bCs/>
          <w:sz w:val="28"/>
          <w:szCs w:val="28"/>
        </w:rPr>
      </w:pPr>
      <w:r w:rsidRPr="00B70397">
        <w:rPr>
          <w:noProof/>
        </w:rPr>
        <w:drawing>
          <wp:anchor distT="0" distB="0" distL="114300" distR="114300" simplePos="0" relativeHeight="251661312" behindDoc="1" locked="0" layoutInCell="1" allowOverlap="1" wp14:anchorId="1BB0AFF9" wp14:editId="180F89BA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95300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517" y="21421"/>
                <wp:lineTo x="21517" y="0"/>
                <wp:lineTo x="0" y="0"/>
              </wp:wrapPolygon>
            </wp:wrapTight>
            <wp:docPr id="535780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80913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DC12F" w14:textId="1ECD146B" w:rsidR="00F67E07" w:rsidRDefault="00F67E07" w:rsidP="007F1849">
      <w:pPr>
        <w:suppressAutoHyphens w:val="0"/>
        <w:rPr>
          <w:b/>
          <w:color w:val="FF0000"/>
        </w:rPr>
      </w:pPr>
    </w:p>
    <w:p w14:paraId="27FD83F7" w14:textId="4F773757" w:rsidR="00F67E07" w:rsidRDefault="00F67E07" w:rsidP="007F1849">
      <w:pPr>
        <w:suppressAutoHyphens w:val="0"/>
        <w:rPr>
          <w:b/>
          <w:color w:val="FF0000"/>
        </w:rPr>
      </w:pPr>
    </w:p>
    <w:p w14:paraId="2E21AA1C" w14:textId="74DB0FE9" w:rsidR="00F67E07" w:rsidRDefault="00F67E07" w:rsidP="007F1849">
      <w:pPr>
        <w:suppressAutoHyphens w:val="0"/>
        <w:rPr>
          <w:b/>
          <w:color w:val="FF0000"/>
        </w:rPr>
      </w:pPr>
    </w:p>
    <w:p w14:paraId="618C9409" w14:textId="41ADD68C" w:rsidR="00F67E07" w:rsidRDefault="00F67E07" w:rsidP="007F1849">
      <w:pPr>
        <w:suppressAutoHyphens w:val="0"/>
        <w:rPr>
          <w:b/>
          <w:color w:val="FF0000"/>
        </w:rPr>
      </w:pPr>
    </w:p>
    <w:p w14:paraId="2F49FF49" w14:textId="77777777" w:rsidR="005402B1" w:rsidRDefault="005402B1" w:rsidP="007F1849">
      <w:pPr>
        <w:suppressAutoHyphens w:val="0"/>
        <w:rPr>
          <w:b/>
          <w:color w:val="FF0000"/>
        </w:rPr>
      </w:pPr>
    </w:p>
    <w:p w14:paraId="05C27A9A" w14:textId="77777777" w:rsidR="005402B1" w:rsidRDefault="005402B1" w:rsidP="007F1849">
      <w:pPr>
        <w:suppressAutoHyphens w:val="0"/>
        <w:rPr>
          <w:b/>
          <w:color w:val="FF0000"/>
        </w:rPr>
      </w:pPr>
    </w:p>
    <w:p w14:paraId="3182F9DC" w14:textId="0AF17235" w:rsidR="005402B1" w:rsidRDefault="005402B1" w:rsidP="007F1849">
      <w:pPr>
        <w:suppressAutoHyphens w:val="0"/>
        <w:rPr>
          <w:b/>
          <w:color w:val="FF0000"/>
        </w:rPr>
      </w:pPr>
    </w:p>
    <w:p w14:paraId="6AFD11D2" w14:textId="10B824EF" w:rsidR="008443E2" w:rsidRPr="009B5CD7" w:rsidRDefault="00EC5196" w:rsidP="007F1849">
      <w:pPr>
        <w:suppressAutoHyphens w:val="0"/>
        <w:rPr>
          <w:noProof/>
        </w:rPr>
      </w:pPr>
      <w:r w:rsidRPr="009B5CD7">
        <w:rPr>
          <w:noProof/>
        </w:rPr>
        <w:t xml:space="preserve"> </w:t>
      </w:r>
      <w:r w:rsidR="005402B1" w:rsidRPr="009B5CD7">
        <w:t>3</w:t>
      </w:r>
      <w:r w:rsidR="005402B1" w:rsidRPr="009B5CD7">
        <w:t xml:space="preserve">. ping -n 5 google.com  </w:t>
      </w:r>
    </w:p>
    <w:p w14:paraId="0DE6C8F9" w14:textId="6BB712B3" w:rsidR="00F724C9" w:rsidRDefault="005402B1" w:rsidP="007F1849">
      <w:pPr>
        <w:suppressAutoHyphens w:val="0"/>
        <w:rPr>
          <w:noProof/>
        </w:rPr>
      </w:pPr>
      <w:r w:rsidRPr="006A625C">
        <w:rPr>
          <w:b/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6C044BA7" wp14:editId="6B319980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975225" cy="2016760"/>
            <wp:effectExtent l="0" t="0" r="0" b="2540"/>
            <wp:wrapTight wrapText="bothSides">
              <wp:wrapPolygon edited="0">
                <wp:start x="0" y="0"/>
                <wp:lineTo x="0" y="21423"/>
                <wp:lineTo x="21504" y="21423"/>
                <wp:lineTo x="21504" y="0"/>
                <wp:lineTo x="0" y="0"/>
              </wp:wrapPolygon>
            </wp:wrapTight>
            <wp:docPr id="103046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63873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F54A2" w14:textId="77777777" w:rsidR="00F724C9" w:rsidRDefault="00F724C9" w:rsidP="007F1849">
      <w:pPr>
        <w:suppressAutoHyphens w:val="0"/>
        <w:rPr>
          <w:b/>
          <w:color w:val="FF0000"/>
        </w:rPr>
      </w:pPr>
    </w:p>
    <w:p w14:paraId="2209AAB5" w14:textId="77777777" w:rsidR="00787DF0" w:rsidRDefault="00787DF0" w:rsidP="007F1849">
      <w:pPr>
        <w:suppressAutoHyphens w:val="0"/>
        <w:rPr>
          <w:b/>
          <w:color w:val="FF0000"/>
        </w:rPr>
      </w:pPr>
    </w:p>
    <w:p w14:paraId="7C4B48C8" w14:textId="77777777" w:rsidR="005402B1" w:rsidRDefault="005402B1">
      <w:pPr>
        <w:suppressAutoHyphens w:val="0"/>
        <w:rPr>
          <w:b/>
          <w:color w:val="FF0000"/>
        </w:rPr>
      </w:pPr>
    </w:p>
    <w:p w14:paraId="3EE01E08" w14:textId="77777777" w:rsidR="005402B1" w:rsidRDefault="005402B1">
      <w:pPr>
        <w:suppressAutoHyphens w:val="0"/>
        <w:rPr>
          <w:b/>
          <w:color w:val="FF0000"/>
        </w:rPr>
      </w:pPr>
    </w:p>
    <w:p w14:paraId="384F3BE8" w14:textId="117DDA06" w:rsidR="005402B1" w:rsidRDefault="005402B1">
      <w:pPr>
        <w:suppressAutoHyphens w:val="0"/>
        <w:rPr>
          <w:b/>
          <w:color w:val="FF0000"/>
        </w:rPr>
      </w:pPr>
    </w:p>
    <w:p w14:paraId="1511D236" w14:textId="77777777" w:rsidR="0058253D" w:rsidRDefault="0058253D">
      <w:pPr>
        <w:suppressAutoHyphens w:val="0"/>
        <w:rPr>
          <w:b/>
          <w:color w:val="FF0000"/>
        </w:rPr>
      </w:pPr>
    </w:p>
    <w:p w14:paraId="6A1E1C00" w14:textId="2F2C7D19" w:rsidR="0058253D" w:rsidRPr="009B5CD7" w:rsidRDefault="0058253D">
      <w:pPr>
        <w:suppressAutoHyphens w:val="0"/>
        <w:rPr>
          <w:color w:val="FF0000"/>
        </w:rPr>
      </w:pPr>
      <w:r w:rsidRPr="009B5CD7">
        <w:t>4</w:t>
      </w:r>
      <w:r w:rsidRPr="009B5CD7">
        <w:t>. ping -t 8.8.8.8</w:t>
      </w:r>
    </w:p>
    <w:p w14:paraId="13F7CA1C" w14:textId="4ED0F91A" w:rsidR="00787DF0" w:rsidRDefault="0058253D">
      <w:pPr>
        <w:suppressAutoHyphens w:val="0"/>
        <w:rPr>
          <w:b/>
          <w:color w:val="FF0000"/>
        </w:rPr>
      </w:pPr>
      <w:r w:rsidRPr="0058253D">
        <w:rPr>
          <w:b/>
          <w:color w:val="FF0000"/>
        </w:rPr>
        <w:drawing>
          <wp:inline distT="0" distB="0" distL="0" distR="0" wp14:anchorId="108667C6" wp14:editId="1315CCF9">
            <wp:extent cx="5280660" cy="1745286"/>
            <wp:effectExtent l="0" t="0" r="0" b="7620"/>
            <wp:docPr id="6966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7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895" cy="17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253D">
        <w:rPr>
          <w:b/>
          <w:color w:val="FF0000"/>
        </w:rPr>
        <w:t xml:space="preserve"> </w:t>
      </w:r>
      <w:r w:rsidR="00787DF0">
        <w:rPr>
          <w:b/>
          <w:color w:val="FF0000"/>
        </w:rPr>
        <w:br w:type="page"/>
      </w:r>
    </w:p>
    <w:p w14:paraId="067EE0DF" w14:textId="35ADD915" w:rsidR="00787DF0" w:rsidRPr="005027EF" w:rsidRDefault="00787DF0" w:rsidP="00787DF0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 w:rsidRPr="00787DF0">
        <w:rPr>
          <w:sz w:val="24"/>
          <w:szCs w:val="24"/>
        </w:rPr>
        <w:lastRenderedPageBreak/>
        <w:t>getmac</w:t>
      </w:r>
      <w:proofErr w:type="spellEnd"/>
    </w:p>
    <w:p w14:paraId="4C8570A0" w14:textId="77777777" w:rsidR="00787DF0" w:rsidRPr="00842EF6" w:rsidRDefault="00787DF0" w:rsidP="00787DF0">
      <w:pPr>
        <w:pStyle w:val="Heading3"/>
        <w:spacing w:before="0"/>
      </w:pPr>
      <w:r w:rsidRPr="00B5222E">
        <w:t>Description: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787DF0" w14:paraId="4B193A7C" w14:textId="77777777" w:rsidTr="00C10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363E8B02" w14:textId="77777777" w:rsidR="00787DF0" w:rsidRDefault="00787DF0" w:rsidP="00C1008A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867A040" w14:textId="77777777" w:rsidR="00787DF0" w:rsidRDefault="00787DF0" w:rsidP="00C10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5A7B6687" w14:textId="77777777" w:rsidR="00787DF0" w:rsidRDefault="00787DF0" w:rsidP="00C10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87DF0" w14:paraId="320BB884" w14:textId="77777777" w:rsidTr="00C10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1E5810A" w14:textId="77777777" w:rsidR="00787DF0" w:rsidRDefault="00787DF0" w:rsidP="00C1008A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7C9415E0" w14:textId="6E0716E1" w:rsidR="00787DF0" w:rsidRDefault="00CA35FC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A35FC">
              <w:t>getmac</w:t>
            </w:r>
            <w:proofErr w:type="spellEnd"/>
          </w:p>
        </w:tc>
        <w:tc>
          <w:tcPr>
            <w:tcW w:w="2378" w:type="pct"/>
          </w:tcPr>
          <w:p w14:paraId="581829E2" w14:textId="05446A4D" w:rsidR="00787DF0" w:rsidRDefault="00CA35FC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5FC">
              <w:t>Displays MAC address of the computer.</w:t>
            </w:r>
          </w:p>
        </w:tc>
      </w:tr>
      <w:tr w:rsidR="00787DF0" w14:paraId="5DC9FE3E" w14:textId="77777777" w:rsidTr="00C10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6B26BA2" w14:textId="77777777" w:rsidR="00787DF0" w:rsidRDefault="00787DF0" w:rsidP="00C1008A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05D7EADD" w14:textId="074C839A" w:rsidR="00787DF0" w:rsidRDefault="00CA35FC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A35FC">
              <w:t>getmac</w:t>
            </w:r>
            <w:proofErr w:type="spellEnd"/>
            <w:r w:rsidRPr="00CA35FC">
              <w:t xml:space="preserve"> /v</w:t>
            </w:r>
          </w:p>
        </w:tc>
        <w:tc>
          <w:tcPr>
            <w:tcW w:w="2378" w:type="pct"/>
          </w:tcPr>
          <w:p w14:paraId="4759DEED" w14:textId="49F04814" w:rsidR="00787DF0" w:rsidRDefault="00CA35FC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5FC">
              <w:t>Shows detailed output with connection names.</w:t>
            </w:r>
          </w:p>
        </w:tc>
      </w:tr>
      <w:tr w:rsidR="00787DF0" w14:paraId="78172597" w14:textId="77777777" w:rsidTr="00C10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92B69B1" w14:textId="77777777" w:rsidR="00787DF0" w:rsidRDefault="00787DF0" w:rsidP="00C1008A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018264A0" w14:textId="11F6331D" w:rsidR="00787DF0" w:rsidRDefault="00CA35FC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A35FC">
              <w:t>getmac</w:t>
            </w:r>
            <w:proofErr w:type="spellEnd"/>
            <w:r w:rsidRPr="00CA35FC">
              <w:t xml:space="preserve"> /</w:t>
            </w:r>
            <w:proofErr w:type="spellStart"/>
            <w:r w:rsidRPr="00CA35FC">
              <w:t>fo</w:t>
            </w:r>
            <w:proofErr w:type="spellEnd"/>
            <w:r w:rsidRPr="00CA35FC">
              <w:t xml:space="preserve"> list</w:t>
            </w:r>
          </w:p>
        </w:tc>
        <w:tc>
          <w:tcPr>
            <w:tcW w:w="2378" w:type="pct"/>
          </w:tcPr>
          <w:p w14:paraId="025AFFE2" w14:textId="34A050B1" w:rsidR="00787DF0" w:rsidRDefault="00CA35FC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5FC">
              <w:t>Outputs MAC in list format</w:t>
            </w:r>
            <w:r w:rsidR="00787DF0" w:rsidRPr="00283152">
              <w:t>.</w:t>
            </w:r>
          </w:p>
        </w:tc>
      </w:tr>
    </w:tbl>
    <w:p w14:paraId="7A8B58BE" w14:textId="77777777" w:rsidR="009C79E2" w:rsidRDefault="009C79E2" w:rsidP="00787DF0">
      <w:pPr>
        <w:pStyle w:val="Heading3"/>
        <w:spacing w:before="120"/>
      </w:pPr>
    </w:p>
    <w:p w14:paraId="02CE0FD2" w14:textId="1C69083A" w:rsidR="00787DF0" w:rsidRDefault="00787DF0" w:rsidP="00787DF0">
      <w:pPr>
        <w:pStyle w:val="Heading3"/>
        <w:spacing w:before="120"/>
      </w:pPr>
      <w:r>
        <w:t>Implementation</w:t>
      </w:r>
      <w:r w:rsidRPr="00B5222E">
        <w:t>:</w:t>
      </w:r>
    </w:p>
    <w:p w14:paraId="03F5902E" w14:textId="77777777" w:rsidR="006A7559" w:rsidRPr="006A7559" w:rsidRDefault="006A7559" w:rsidP="006A7559"/>
    <w:p w14:paraId="47534EDC" w14:textId="5AFAB8FB" w:rsidR="009C79E2" w:rsidRPr="009B5CD7" w:rsidRDefault="006A7559" w:rsidP="006A7559">
      <w:pPr>
        <w:suppressAutoHyphens w:val="0"/>
        <w:rPr>
          <w:color w:val="FF0000"/>
        </w:rPr>
      </w:pPr>
      <w:r w:rsidRPr="009B5CD7">
        <w:rPr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3A60CFF6" wp14:editId="762F0D5E">
            <wp:simplePos x="0" y="0"/>
            <wp:positionH relativeFrom="margin">
              <wp:posOffset>0</wp:posOffset>
            </wp:positionH>
            <wp:positionV relativeFrom="paragraph">
              <wp:posOffset>241935</wp:posOffset>
            </wp:positionV>
            <wp:extent cx="6035040" cy="1266825"/>
            <wp:effectExtent l="0" t="0" r="3810" b="9525"/>
            <wp:wrapTight wrapText="bothSides">
              <wp:wrapPolygon edited="0">
                <wp:start x="0" y="0"/>
                <wp:lineTo x="0" y="21438"/>
                <wp:lineTo x="21545" y="21438"/>
                <wp:lineTo x="21545" y="0"/>
                <wp:lineTo x="0" y="0"/>
              </wp:wrapPolygon>
            </wp:wrapTight>
            <wp:docPr id="194174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42018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CD7">
        <w:t>1</w:t>
      </w:r>
      <w:r w:rsidRPr="009B5CD7">
        <w:t xml:space="preserve">. </w:t>
      </w:r>
      <w:proofErr w:type="spellStart"/>
      <w:r w:rsidRPr="009B5CD7">
        <w:t>getmac</w:t>
      </w:r>
      <w:proofErr w:type="spellEnd"/>
      <w:r w:rsidRPr="009B5CD7">
        <w:t xml:space="preserve"> </w:t>
      </w:r>
    </w:p>
    <w:p w14:paraId="6172DC8D" w14:textId="1ECA10E7" w:rsidR="000D33C2" w:rsidRDefault="000D33C2" w:rsidP="007F1849">
      <w:pPr>
        <w:suppressAutoHyphens w:val="0"/>
        <w:rPr>
          <w:b/>
          <w:color w:val="FF0000"/>
        </w:rPr>
      </w:pPr>
    </w:p>
    <w:p w14:paraId="6C993354" w14:textId="13FA6E51" w:rsidR="006A7559" w:rsidRPr="009B5CD7" w:rsidRDefault="00C604C5" w:rsidP="006A7559">
      <w:pPr>
        <w:suppressAutoHyphens w:val="0"/>
      </w:pPr>
      <w:r w:rsidRPr="009B5CD7">
        <w:rPr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4E698530" wp14:editId="20D40FE7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5954395" cy="975360"/>
            <wp:effectExtent l="0" t="0" r="8255" b="0"/>
            <wp:wrapTight wrapText="bothSides">
              <wp:wrapPolygon edited="0">
                <wp:start x="0" y="0"/>
                <wp:lineTo x="0" y="21094"/>
                <wp:lineTo x="21561" y="21094"/>
                <wp:lineTo x="21561" y="0"/>
                <wp:lineTo x="0" y="0"/>
              </wp:wrapPolygon>
            </wp:wrapTight>
            <wp:docPr id="180458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80043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9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59" w:rsidRPr="009B5CD7">
        <w:t>2</w:t>
      </w:r>
      <w:r w:rsidR="006A7559" w:rsidRPr="009B5CD7">
        <w:t xml:space="preserve">. </w:t>
      </w:r>
      <w:proofErr w:type="spellStart"/>
      <w:r w:rsidR="006A7559" w:rsidRPr="009B5CD7">
        <w:t>getmac</w:t>
      </w:r>
      <w:proofErr w:type="spellEnd"/>
      <w:r w:rsidR="006A7559" w:rsidRPr="009B5CD7">
        <w:t xml:space="preserve"> /v</w:t>
      </w:r>
    </w:p>
    <w:p w14:paraId="0AA28CD5" w14:textId="680D2103" w:rsidR="006A7559" w:rsidRPr="009B5CD7" w:rsidRDefault="00C604C5" w:rsidP="006A7559">
      <w:pPr>
        <w:suppressAutoHyphens w:val="0"/>
        <w:rPr>
          <w:color w:val="FF0000"/>
        </w:rPr>
      </w:pPr>
      <w:r w:rsidRPr="009B5CD7">
        <w:t>3</w:t>
      </w:r>
      <w:r w:rsidRPr="009B5CD7">
        <w:t xml:space="preserve">. </w:t>
      </w:r>
      <w:proofErr w:type="spellStart"/>
      <w:r w:rsidRPr="009B5CD7">
        <w:t>getmac</w:t>
      </w:r>
      <w:proofErr w:type="spellEnd"/>
      <w:r w:rsidRPr="009B5CD7">
        <w:t xml:space="preserve"> /</w:t>
      </w:r>
      <w:proofErr w:type="spellStart"/>
      <w:r w:rsidRPr="009B5CD7">
        <w:t>fo</w:t>
      </w:r>
      <w:proofErr w:type="spellEnd"/>
      <w:r w:rsidRPr="009B5CD7">
        <w:t xml:space="preserve"> list</w:t>
      </w:r>
    </w:p>
    <w:p w14:paraId="4F844CFD" w14:textId="5AB84BE0" w:rsidR="000D33C2" w:rsidRDefault="00C604C5" w:rsidP="007F1849">
      <w:pPr>
        <w:suppressAutoHyphens w:val="0"/>
        <w:rPr>
          <w:b/>
          <w:color w:val="FF0000"/>
        </w:rPr>
      </w:pPr>
      <w:r w:rsidRPr="00CD5057">
        <w:rPr>
          <w:b/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574BE4FC" wp14:editId="6B43BDC5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5935980" cy="1279525"/>
            <wp:effectExtent l="0" t="0" r="7620" b="0"/>
            <wp:wrapTight wrapText="bothSides">
              <wp:wrapPolygon edited="0">
                <wp:start x="0" y="0"/>
                <wp:lineTo x="0" y="21225"/>
                <wp:lineTo x="21558" y="21225"/>
                <wp:lineTo x="21558" y="0"/>
                <wp:lineTo x="0" y="0"/>
              </wp:wrapPolygon>
            </wp:wrapTight>
            <wp:docPr id="138377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76529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4821C" w14:textId="5EBE735F" w:rsidR="000D33C2" w:rsidRDefault="000D33C2" w:rsidP="007F1849">
      <w:pPr>
        <w:suppressAutoHyphens w:val="0"/>
        <w:rPr>
          <w:b/>
          <w:color w:val="FF0000"/>
        </w:rPr>
      </w:pPr>
    </w:p>
    <w:p w14:paraId="6FFA0078" w14:textId="21062AC2" w:rsidR="000D33C2" w:rsidRDefault="000D33C2" w:rsidP="007F1849">
      <w:pPr>
        <w:suppressAutoHyphens w:val="0"/>
        <w:rPr>
          <w:b/>
          <w:color w:val="FF0000"/>
        </w:rPr>
      </w:pPr>
    </w:p>
    <w:p w14:paraId="0860CAA1" w14:textId="6F83C384" w:rsidR="000D33C2" w:rsidRDefault="000D33C2" w:rsidP="007F1849">
      <w:pPr>
        <w:suppressAutoHyphens w:val="0"/>
        <w:rPr>
          <w:b/>
          <w:color w:val="FF0000"/>
        </w:rPr>
      </w:pPr>
    </w:p>
    <w:p w14:paraId="7BC388E8" w14:textId="77777777" w:rsidR="00F368E1" w:rsidRDefault="00F368E1" w:rsidP="007F1849">
      <w:pPr>
        <w:suppressAutoHyphens w:val="0"/>
        <w:rPr>
          <w:b/>
          <w:color w:val="FF0000"/>
        </w:rPr>
      </w:pPr>
    </w:p>
    <w:p w14:paraId="25A8D0F5" w14:textId="4F7DA0A3" w:rsidR="00F368E1" w:rsidRDefault="00F368E1" w:rsidP="007F1849">
      <w:pPr>
        <w:suppressAutoHyphens w:val="0"/>
        <w:rPr>
          <w:b/>
          <w:color w:val="FF0000"/>
        </w:rPr>
      </w:pPr>
    </w:p>
    <w:p w14:paraId="5201BF87" w14:textId="613F4C4B" w:rsidR="008E4F24" w:rsidRPr="005027EF" w:rsidRDefault="008E4F24" w:rsidP="008E4F24">
      <w:pPr>
        <w:pStyle w:val="Heading2"/>
        <w:numPr>
          <w:ilvl w:val="0"/>
          <w:numId w:val="31"/>
        </w:numPr>
        <w:rPr>
          <w:sz w:val="24"/>
          <w:szCs w:val="24"/>
        </w:rPr>
      </w:pPr>
      <w:proofErr w:type="spellStart"/>
      <w:r w:rsidRPr="008E4F24">
        <w:rPr>
          <w:sz w:val="24"/>
          <w:szCs w:val="24"/>
        </w:rPr>
        <w:lastRenderedPageBreak/>
        <w:t>systeminfo</w:t>
      </w:r>
      <w:proofErr w:type="spellEnd"/>
    </w:p>
    <w:p w14:paraId="281D86CB" w14:textId="02A6EA4D" w:rsidR="008E4F24" w:rsidRPr="00842EF6" w:rsidRDefault="008E4F24" w:rsidP="008E4F24">
      <w:pPr>
        <w:pStyle w:val="Heading3"/>
        <w:spacing w:before="0"/>
      </w:pPr>
      <w:r w:rsidRPr="00B5222E">
        <w:t>Description: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E4F24" w14:paraId="7FE686A2" w14:textId="77777777" w:rsidTr="00C10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0FC8F10A" w14:textId="77777777" w:rsidR="008E4F24" w:rsidRDefault="008E4F24" w:rsidP="00C1008A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2AD3D790" w14:textId="77777777" w:rsidR="008E4F24" w:rsidRDefault="008E4F24" w:rsidP="00C10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C017B5E" w14:textId="77777777" w:rsidR="008E4F24" w:rsidRDefault="008E4F24" w:rsidP="00C10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E4F24" w14:paraId="6FC8E537" w14:textId="77777777" w:rsidTr="00C10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9C7EB9D" w14:textId="77777777" w:rsidR="008E4F24" w:rsidRDefault="008E4F24" w:rsidP="00C1008A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15A6BC21" w14:textId="5AFD3FDE" w:rsidR="008E4F24" w:rsidRDefault="00170BC0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625C7">
              <w:t>S</w:t>
            </w:r>
            <w:r w:rsidR="009625C7" w:rsidRPr="009625C7">
              <w:t>ysteminfo</w:t>
            </w:r>
            <w:proofErr w:type="spellEnd"/>
          </w:p>
        </w:tc>
        <w:tc>
          <w:tcPr>
            <w:tcW w:w="2378" w:type="pct"/>
          </w:tcPr>
          <w:p w14:paraId="388C0C84" w14:textId="67CF5C98" w:rsidR="008E4F24" w:rsidRDefault="006E5CC8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5CC8">
              <w:t>Displays detailed system configuration</w:t>
            </w:r>
            <w:r w:rsidR="008E4F24" w:rsidRPr="00283152">
              <w:t>.</w:t>
            </w:r>
          </w:p>
        </w:tc>
      </w:tr>
      <w:tr w:rsidR="008E4F24" w14:paraId="46E1112E" w14:textId="77777777" w:rsidTr="00C10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90E50D7" w14:textId="77777777" w:rsidR="008E4F24" w:rsidRDefault="008E4F24" w:rsidP="00C1008A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05400447" w14:textId="408808D5" w:rsidR="008E4F24" w:rsidRDefault="009625C7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5C7">
              <w:t>`</w:t>
            </w:r>
            <w:proofErr w:type="spellStart"/>
            <w:r w:rsidRPr="009625C7">
              <w:t>systeminfo</w:t>
            </w:r>
            <w:proofErr w:type="spellEnd"/>
            <w:r w:rsidR="00170BC0">
              <w:t xml:space="preserve"> “</w:t>
            </w:r>
            <w:proofErr w:type="gramStart"/>
            <w:r w:rsidR="00170BC0" w:rsidRPr="00170BC0">
              <w:t>Host</w:t>
            </w:r>
            <w:r w:rsidR="00170BC0">
              <w:t>“</w:t>
            </w:r>
            <w:proofErr w:type="gramEnd"/>
          </w:p>
        </w:tc>
        <w:tc>
          <w:tcPr>
            <w:tcW w:w="2378" w:type="pct"/>
          </w:tcPr>
          <w:p w14:paraId="03F0C5CE" w14:textId="10AB6A58" w:rsidR="008E4F24" w:rsidRDefault="006E5CC8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Pr="006E5CC8">
              <w:t>indstr</w:t>
            </w:r>
            <w:proofErr w:type="spellEnd"/>
            <w:r w:rsidRPr="006E5CC8">
              <w:t xml:space="preserve"> "Host"`</w:t>
            </w:r>
          </w:p>
        </w:tc>
      </w:tr>
      <w:tr w:rsidR="008E4F24" w14:paraId="614BBBB6" w14:textId="77777777" w:rsidTr="00C10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35CE508" w14:textId="77777777" w:rsidR="008E4F24" w:rsidRDefault="008E4F24" w:rsidP="00C1008A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5DCB3D25" w14:textId="170A0272" w:rsidR="008E4F24" w:rsidRDefault="009625C7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</w:t>
            </w:r>
            <w:proofErr w:type="spellStart"/>
            <w:r w:rsidRPr="009625C7">
              <w:t>systeminfo</w:t>
            </w:r>
            <w:proofErr w:type="spellEnd"/>
            <w:r w:rsidR="00170BC0">
              <w:t xml:space="preserve"> “</w:t>
            </w:r>
            <w:proofErr w:type="gramStart"/>
            <w:r w:rsidR="00170BC0">
              <w:t>OS“</w:t>
            </w:r>
            <w:proofErr w:type="gramEnd"/>
          </w:p>
        </w:tc>
        <w:tc>
          <w:tcPr>
            <w:tcW w:w="2378" w:type="pct"/>
          </w:tcPr>
          <w:p w14:paraId="58F59B18" w14:textId="4A7A2202" w:rsidR="008E4F24" w:rsidRDefault="006E5CC8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Pr="006E5CC8">
              <w:t>indstr</w:t>
            </w:r>
            <w:proofErr w:type="spellEnd"/>
            <w:r w:rsidRPr="006E5CC8">
              <w:t xml:space="preserve"> "</w:t>
            </w:r>
            <w:r>
              <w:t>O</w:t>
            </w:r>
            <w:r w:rsidR="00FF5920">
              <w:t>S</w:t>
            </w:r>
            <w:r w:rsidRPr="006E5CC8">
              <w:t>"`</w:t>
            </w:r>
          </w:p>
        </w:tc>
      </w:tr>
    </w:tbl>
    <w:p w14:paraId="4FEFFE92" w14:textId="3B43736D" w:rsidR="000C1B19" w:rsidRDefault="008E4F24" w:rsidP="000C1B19">
      <w:pPr>
        <w:pStyle w:val="Heading3"/>
        <w:spacing w:before="120"/>
      </w:pPr>
      <w:r>
        <w:t>Implementation</w:t>
      </w:r>
      <w:r w:rsidRPr="00B5222E">
        <w:t>:</w:t>
      </w:r>
    </w:p>
    <w:p w14:paraId="31347CAB" w14:textId="77777777" w:rsidR="00B73505" w:rsidRDefault="00B73505" w:rsidP="000C1B19">
      <w:pPr>
        <w:pStyle w:val="Heading3"/>
        <w:spacing w:before="120"/>
      </w:pPr>
    </w:p>
    <w:p w14:paraId="146A91BF" w14:textId="6AB5AFE4" w:rsidR="000C1B19" w:rsidRPr="009B5CD7" w:rsidRDefault="00B73505" w:rsidP="00B73505">
      <w:pPr>
        <w:suppressAutoHyphens w:val="0"/>
      </w:pPr>
      <w:r w:rsidRPr="009B5CD7">
        <w:rPr>
          <w:noProof/>
          <w:color w:val="FF0000"/>
        </w:rPr>
        <w:drawing>
          <wp:anchor distT="0" distB="0" distL="114300" distR="114300" simplePos="0" relativeHeight="251667456" behindDoc="1" locked="0" layoutInCell="1" allowOverlap="1" wp14:anchorId="18CFF9C6" wp14:editId="189CB691">
            <wp:simplePos x="0" y="0"/>
            <wp:positionH relativeFrom="page">
              <wp:posOffset>956945</wp:posOffset>
            </wp:positionH>
            <wp:positionV relativeFrom="paragraph">
              <wp:posOffset>248285</wp:posOffset>
            </wp:positionV>
            <wp:extent cx="5644515" cy="4629785"/>
            <wp:effectExtent l="0" t="0" r="0" b="0"/>
            <wp:wrapTight wrapText="bothSides">
              <wp:wrapPolygon edited="0">
                <wp:start x="0" y="0"/>
                <wp:lineTo x="0" y="21508"/>
                <wp:lineTo x="21505" y="21508"/>
                <wp:lineTo x="21505" y="0"/>
                <wp:lineTo x="0" y="0"/>
              </wp:wrapPolygon>
            </wp:wrapTight>
            <wp:docPr id="73786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6308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CD7">
        <w:t>1</w:t>
      </w:r>
      <w:r w:rsidRPr="009B5CD7">
        <w:t xml:space="preserve">. </w:t>
      </w:r>
      <w:proofErr w:type="spellStart"/>
      <w:r w:rsidRPr="009B5CD7">
        <w:t>systeminfo</w:t>
      </w:r>
      <w:proofErr w:type="spellEnd"/>
      <w:r w:rsidRPr="009B5CD7">
        <w:t xml:space="preserve">  </w:t>
      </w:r>
    </w:p>
    <w:p w14:paraId="00FB5D1B" w14:textId="05741D98" w:rsidR="000C1B19" w:rsidRDefault="000C1B19" w:rsidP="000C1B19">
      <w:pPr>
        <w:pStyle w:val="Heading3"/>
        <w:spacing w:before="120"/>
      </w:pPr>
    </w:p>
    <w:p w14:paraId="2797D530" w14:textId="1DF8B44B" w:rsidR="000C1B19" w:rsidRDefault="000C1B19" w:rsidP="000C1B19">
      <w:pPr>
        <w:pStyle w:val="Heading3"/>
        <w:spacing w:before="120"/>
      </w:pPr>
    </w:p>
    <w:p w14:paraId="01201802" w14:textId="4D1FCD04" w:rsidR="000C1B19" w:rsidRDefault="000C1B19" w:rsidP="000C1B19">
      <w:pPr>
        <w:pStyle w:val="Heading3"/>
        <w:spacing w:before="120"/>
      </w:pPr>
    </w:p>
    <w:p w14:paraId="58B87490" w14:textId="7C980D7F" w:rsidR="000C1B19" w:rsidRDefault="000C1B19" w:rsidP="000C1B19">
      <w:pPr>
        <w:pStyle w:val="Heading3"/>
        <w:spacing w:before="120"/>
      </w:pPr>
    </w:p>
    <w:p w14:paraId="770640D3" w14:textId="0AEA7689" w:rsidR="000C1B19" w:rsidRDefault="000C1B19" w:rsidP="000C1B19">
      <w:pPr>
        <w:pStyle w:val="Heading3"/>
        <w:spacing w:before="120"/>
      </w:pPr>
    </w:p>
    <w:p w14:paraId="38680A23" w14:textId="6C4FE021" w:rsidR="00F368E1" w:rsidRDefault="00F368E1" w:rsidP="000C1B19">
      <w:pPr>
        <w:pStyle w:val="Heading3"/>
        <w:spacing w:before="120"/>
      </w:pPr>
    </w:p>
    <w:p w14:paraId="5263EB6A" w14:textId="77777777" w:rsidR="006801FD" w:rsidRDefault="006801FD" w:rsidP="006801FD"/>
    <w:p w14:paraId="023CB8D2" w14:textId="77777777" w:rsidR="006801FD" w:rsidRDefault="006801FD" w:rsidP="006801FD"/>
    <w:p w14:paraId="6330E980" w14:textId="77777777" w:rsidR="006801FD" w:rsidRDefault="006801FD" w:rsidP="006801FD"/>
    <w:p w14:paraId="0E5551E1" w14:textId="77777777" w:rsidR="006801FD" w:rsidRDefault="006801FD" w:rsidP="006801FD"/>
    <w:p w14:paraId="0DFEEC3D" w14:textId="77777777" w:rsidR="006801FD" w:rsidRDefault="006801FD" w:rsidP="006801FD"/>
    <w:p w14:paraId="76A39766" w14:textId="77777777" w:rsidR="006801FD" w:rsidRDefault="006801FD" w:rsidP="006801FD"/>
    <w:p w14:paraId="3CE08C92" w14:textId="77777777" w:rsidR="006801FD" w:rsidRDefault="006801FD" w:rsidP="006801FD"/>
    <w:p w14:paraId="2365E631" w14:textId="77777777" w:rsidR="006801FD" w:rsidRDefault="006801FD" w:rsidP="006801FD"/>
    <w:p w14:paraId="0E0165BD" w14:textId="77777777" w:rsidR="006801FD" w:rsidRDefault="006801FD" w:rsidP="006801FD"/>
    <w:p w14:paraId="7449AB92" w14:textId="77777777" w:rsidR="006801FD" w:rsidRDefault="006801FD" w:rsidP="006801FD"/>
    <w:p w14:paraId="67BA393D" w14:textId="77777777" w:rsidR="006801FD" w:rsidRDefault="006801FD" w:rsidP="006801FD"/>
    <w:p w14:paraId="2B5FE949" w14:textId="77777777" w:rsidR="006801FD" w:rsidRDefault="006801FD" w:rsidP="006801FD"/>
    <w:p w14:paraId="2A7EE29A" w14:textId="77777777" w:rsidR="006801FD" w:rsidRDefault="006801FD" w:rsidP="006801FD"/>
    <w:p w14:paraId="683E219C" w14:textId="77777777" w:rsidR="009B5CD7" w:rsidRDefault="009B5CD7" w:rsidP="006801FD"/>
    <w:p w14:paraId="79BBAC90" w14:textId="77777777" w:rsidR="00B73505" w:rsidRPr="009B5CD7" w:rsidRDefault="00B73505" w:rsidP="00B73505">
      <w:r w:rsidRPr="009B5CD7">
        <w:lastRenderedPageBreak/>
        <w:t>2 /</w:t>
      </w:r>
      <w:proofErr w:type="gramStart"/>
      <w:r w:rsidRPr="009B5CD7">
        <w:t xml:space="preserve">3 </w:t>
      </w:r>
      <w:r w:rsidRPr="009B5CD7">
        <w:t>.</w:t>
      </w:r>
      <w:proofErr w:type="gramEnd"/>
      <w:r w:rsidRPr="009B5CD7">
        <w:t xml:space="preserve"> </w:t>
      </w:r>
    </w:p>
    <w:p w14:paraId="0D531B1C" w14:textId="67E93C50" w:rsidR="00B73505" w:rsidRPr="009B5CD7" w:rsidRDefault="00B73505" w:rsidP="00B73505">
      <w:proofErr w:type="spellStart"/>
      <w:r w:rsidRPr="009B5CD7">
        <w:t>systeminfo</w:t>
      </w:r>
      <w:proofErr w:type="spellEnd"/>
      <w:r w:rsidRPr="009B5CD7">
        <w:t xml:space="preserve"> | </w:t>
      </w:r>
      <w:proofErr w:type="spellStart"/>
      <w:r w:rsidRPr="009B5CD7">
        <w:t>findstr</w:t>
      </w:r>
      <w:proofErr w:type="spellEnd"/>
      <w:r w:rsidRPr="009B5CD7">
        <w:t xml:space="preserve"> "Host"  </w:t>
      </w:r>
    </w:p>
    <w:p w14:paraId="72951612" w14:textId="4843B0FA" w:rsidR="006801FD" w:rsidRPr="009B5CD7" w:rsidRDefault="00B73505" w:rsidP="00B73505">
      <w:proofErr w:type="spellStart"/>
      <w:r w:rsidRPr="009B5CD7">
        <w:t>systeminfo</w:t>
      </w:r>
      <w:proofErr w:type="spellEnd"/>
      <w:r w:rsidRPr="009B5CD7">
        <w:t xml:space="preserve"> | </w:t>
      </w:r>
      <w:proofErr w:type="spellStart"/>
      <w:r w:rsidRPr="009B5CD7">
        <w:t>findstr</w:t>
      </w:r>
      <w:proofErr w:type="spellEnd"/>
      <w:r w:rsidRPr="009B5CD7">
        <w:t xml:space="preserve"> "OS"</w:t>
      </w:r>
    </w:p>
    <w:p w14:paraId="10405B38" w14:textId="199F202D" w:rsidR="00B73505" w:rsidRDefault="00B73505" w:rsidP="00B73505">
      <w:r>
        <w:rPr>
          <w:noProof/>
        </w:rPr>
        <w:drawing>
          <wp:inline distT="0" distB="0" distL="0" distR="0" wp14:anchorId="08A21A25" wp14:editId="4894B6AA">
            <wp:extent cx="5044636" cy="1826260"/>
            <wp:effectExtent l="0" t="0" r="3810" b="2540"/>
            <wp:docPr id="55819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918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5345" cy="183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1EC6" w14:textId="77777777" w:rsidR="00841B35" w:rsidRDefault="00841B35" w:rsidP="006801FD"/>
    <w:p w14:paraId="265A5E0A" w14:textId="0A75BA43" w:rsidR="00841B35" w:rsidRPr="005027EF" w:rsidRDefault="00495B97" w:rsidP="00841B35">
      <w:pPr>
        <w:pStyle w:val="Heading2"/>
        <w:numPr>
          <w:ilvl w:val="0"/>
          <w:numId w:val="31"/>
        </w:numPr>
        <w:rPr>
          <w:sz w:val="24"/>
          <w:szCs w:val="24"/>
        </w:rPr>
      </w:pPr>
      <w:r w:rsidRPr="00495B97">
        <w:rPr>
          <w:sz w:val="24"/>
          <w:szCs w:val="24"/>
        </w:rPr>
        <w:t xml:space="preserve">traceroute / </w:t>
      </w:r>
      <w:proofErr w:type="spellStart"/>
      <w:r w:rsidRPr="00495B97">
        <w:rPr>
          <w:sz w:val="24"/>
          <w:szCs w:val="24"/>
        </w:rPr>
        <w:t>tracert</w:t>
      </w:r>
      <w:proofErr w:type="spellEnd"/>
    </w:p>
    <w:p w14:paraId="73D676DA" w14:textId="115E88CE" w:rsidR="00841B35" w:rsidRPr="00842EF6" w:rsidRDefault="00841B35" w:rsidP="00841B35">
      <w:pPr>
        <w:pStyle w:val="Heading3"/>
        <w:spacing w:before="0"/>
      </w:pPr>
      <w:r w:rsidRPr="00B5222E">
        <w:t>Description: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1B35" w14:paraId="7761B9F0" w14:textId="77777777" w:rsidTr="00C10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059A8581" w14:textId="77777777" w:rsidR="00841B35" w:rsidRDefault="00841B35" w:rsidP="00C1008A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4006688" w14:textId="77777777" w:rsidR="00841B35" w:rsidRDefault="00841B35" w:rsidP="00C10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6E6A1983" w14:textId="77777777" w:rsidR="00841B35" w:rsidRDefault="00841B35" w:rsidP="00C10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1B35" w14:paraId="367F26E4" w14:textId="77777777" w:rsidTr="00C10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B27160F" w14:textId="77777777" w:rsidR="00841B35" w:rsidRDefault="00841B35" w:rsidP="00C1008A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2586309E" w14:textId="66A0F668" w:rsidR="00841B35" w:rsidRDefault="00495B97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95B97">
              <w:t>tracert</w:t>
            </w:r>
            <w:proofErr w:type="spellEnd"/>
            <w:r w:rsidRPr="00495B97">
              <w:t xml:space="preserve"> google.com</w:t>
            </w:r>
          </w:p>
        </w:tc>
        <w:tc>
          <w:tcPr>
            <w:tcW w:w="2378" w:type="pct"/>
          </w:tcPr>
          <w:p w14:paraId="2803D7EB" w14:textId="039FC7CF" w:rsidR="00841B35" w:rsidRDefault="00FD1AF1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AF1">
              <w:t>Shows route taken to reach google.com</w:t>
            </w:r>
            <w:r w:rsidR="00841B35" w:rsidRPr="00283152">
              <w:t>.</w:t>
            </w:r>
          </w:p>
        </w:tc>
      </w:tr>
      <w:tr w:rsidR="00841B35" w14:paraId="241565A9" w14:textId="77777777" w:rsidTr="00C10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703CE79" w14:textId="77777777" w:rsidR="00841B35" w:rsidRDefault="00841B35" w:rsidP="00C1008A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7814C308" w14:textId="49C830BB" w:rsidR="00841B35" w:rsidRDefault="00495B97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95B97">
              <w:t>tracert</w:t>
            </w:r>
            <w:proofErr w:type="spellEnd"/>
            <w:r w:rsidRPr="00495B97">
              <w:t xml:space="preserve"> -d</w:t>
            </w:r>
          </w:p>
        </w:tc>
        <w:tc>
          <w:tcPr>
            <w:tcW w:w="2378" w:type="pct"/>
          </w:tcPr>
          <w:p w14:paraId="4F8B0A42" w14:textId="2DA582E0" w:rsidR="00841B35" w:rsidRDefault="00FD1AF1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AF1">
              <w:t>Doesn't resolve hostnames (shows IPs only).</w:t>
            </w:r>
          </w:p>
        </w:tc>
      </w:tr>
      <w:tr w:rsidR="00841B35" w14:paraId="2EF63E1C" w14:textId="77777777" w:rsidTr="00C10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3E9DC82" w14:textId="77777777" w:rsidR="00841B35" w:rsidRDefault="00841B35" w:rsidP="00C1008A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1DBD5872" w14:textId="139A696B" w:rsidR="00841B35" w:rsidRDefault="00495B97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95B97">
              <w:t>tracert</w:t>
            </w:r>
            <w:proofErr w:type="spellEnd"/>
            <w:r w:rsidRPr="00495B97">
              <w:t xml:space="preserve"> -h 5</w:t>
            </w:r>
          </w:p>
        </w:tc>
        <w:tc>
          <w:tcPr>
            <w:tcW w:w="2378" w:type="pct"/>
          </w:tcPr>
          <w:p w14:paraId="03F6D280" w14:textId="29031E95" w:rsidR="00841B35" w:rsidRDefault="00FD1AF1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AF1">
              <w:t>Limits max number of hops to 5.</w:t>
            </w:r>
          </w:p>
        </w:tc>
      </w:tr>
    </w:tbl>
    <w:p w14:paraId="121FB141" w14:textId="27D35B6B" w:rsidR="00793460" w:rsidRDefault="00841B35" w:rsidP="00793460">
      <w:pPr>
        <w:pStyle w:val="Heading3"/>
        <w:spacing w:before="120"/>
      </w:pPr>
      <w:r>
        <w:t>Implementation</w:t>
      </w:r>
      <w:r w:rsidRPr="00B5222E">
        <w:t>:</w:t>
      </w:r>
    </w:p>
    <w:p w14:paraId="15D41C29" w14:textId="77777777" w:rsidR="00793460" w:rsidRDefault="00793460" w:rsidP="00793460"/>
    <w:p w14:paraId="60F3D73F" w14:textId="77777777" w:rsidR="00793460" w:rsidRDefault="00793460" w:rsidP="00793460"/>
    <w:p w14:paraId="51498CC6" w14:textId="77777777" w:rsidR="00793460" w:rsidRDefault="00793460" w:rsidP="00793460"/>
    <w:p w14:paraId="5D5B89E4" w14:textId="77777777" w:rsidR="00793460" w:rsidRDefault="00793460" w:rsidP="00793460"/>
    <w:p w14:paraId="101B1CAC" w14:textId="77777777" w:rsidR="00793460" w:rsidRDefault="00793460" w:rsidP="00793460"/>
    <w:p w14:paraId="3CC00CE6" w14:textId="77777777" w:rsidR="00793460" w:rsidRDefault="00793460" w:rsidP="00793460"/>
    <w:p w14:paraId="7181C727" w14:textId="77777777" w:rsidR="00793460" w:rsidRDefault="00793460" w:rsidP="00793460"/>
    <w:p w14:paraId="23DC9062" w14:textId="77777777" w:rsidR="00793460" w:rsidRDefault="00793460" w:rsidP="00793460"/>
    <w:p w14:paraId="758A9CE8" w14:textId="77777777" w:rsidR="00793460" w:rsidRPr="00793460" w:rsidRDefault="00793460" w:rsidP="00793460"/>
    <w:p w14:paraId="5F35755F" w14:textId="78FD0B05" w:rsidR="007E7B9D" w:rsidRPr="000B5781" w:rsidRDefault="00793460" w:rsidP="006801FD">
      <w:r w:rsidRPr="000B5781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388609D" wp14:editId="30D743F1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4930140" cy="2752090"/>
            <wp:effectExtent l="0" t="0" r="3810" b="0"/>
            <wp:wrapTight wrapText="bothSides">
              <wp:wrapPolygon edited="0">
                <wp:start x="0" y="0"/>
                <wp:lineTo x="0" y="21381"/>
                <wp:lineTo x="21533" y="21381"/>
                <wp:lineTo x="21533" y="0"/>
                <wp:lineTo x="0" y="0"/>
              </wp:wrapPolygon>
            </wp:wrapTight>
            <wp:docPr id="1276733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33758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27" cy="275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781">
        <w:t xml:space="preserve">1. </w:t>
      </w:r>
      <w:proofErr w:type="spellStart"/>
      <w:r w:rsidRPr="000B5781">
        <w:t>tracert</w:t>
      </w:r>
      <w:proofErr w:type="spellEnd"/>
      <w:r w:rsidRPr="000B5781">
        <w:t xml:space="preserve"> google.com</w:t>
      </w:r>
      <w:r w:rsidRPr="000B5781">
        <w:rPr>
          <w:noProof/>
        </w:rPr>
        <w:t xml:space="preserve"> </w:t>
      </w:r>
    </w:p>
    <w:p w14:paraId="7F217736" w14:textId="647BB5DF" w:rsidR="007E7B9D" w:rsidRDefault="007E7B9D" w:rsidP="006801FD"/>
    <w:p w14:paraId="3605813D" w14:textId="742FBCF8" w:rsidR="006801FD" w:rsidRDefault="006801FD" w:rsidP="006801FD"/>
    <w:p w14:paraId="0909E13B" w14:textId="77777777" w:rsidR="007E7B9D" w:rsidRDefault="007E7B9D" w:rsidP="006801FD"/>
    <w:p w14:paraId="6B12463E" w14:textId="77777777" w:rsidR="007E7B9D" w:rsidRDefault="007E7B9D" w:rsidP="006801FD"/>
    <w:p w14:paraId="058D3FA3" w14:textId="77777777" w:rsidR="007E7B9D" w:rsidRDefault="007E7B9D" w:rsidP="006801FD"/>
    <w:p w14:paraId="2073FBF7" w14:textId="77777777" w:rsidR="007E7B9D" w:rsidRDefault="007E7B9D" w:rsidP="006801FD"/>
    <w:p w14:paraId="3ECFA3DD" w14:textId="2A653FE6" w:rsidR="007E7B9D" w:rsidRDefault="007E7B9D" w:rsidP="006801FD"/>
    <w:p w14:paraId="087AB2A7" w14:textId="77777777" w:rsidR="0086450B" w:rsidRDefault="0086450B" w:rsidP="006801FD"/>
    <w:p w14:paraId="1CBB35C5" w14:textId="7FCA57FE" w:rsidR="0086450B" w:rsidRDefault="0086450B" w:rsidP="006801FD"/>
    <w:p w14:paraId="36A797CA" w14:textId="77777777" w:rsidR="000041E8" w:rsidRDefault="000041E8" w:rsidP="006801FD"/>
    <w:p w14:paraId="12E3D107" w14:textId="3CFCF457" w:rsidR="0086450B" w:rsidRPr="000B5781" w:rsidRDefault="00793460" w:rsidP="006801FD">
      <w:r w:rsidRPr="000B5781">
        <w:t>2</w:t>
      </w:r>
      <w:r w:rsidRPr="000B5781">
        <w:t xml:space="preserve">. </w:t>
      </w:r>
      <w:proofErr w:type="spellStart"/>
      <w:r w:rsidR="008C3366" w:rsidRPr="000B5781">
        <w:t>tracert</w:t>
      </w:r>
      <w:proofErr w:type="spellEnd"/>
      <w:r w:rsidR="008C3366" w:rsidRPr="000B5781">
        <w:t xml:space="preserve"> -d google.com</w:t>
      </w:r>
    </w:p>
    <w:p w14:paraId="07BEC71E" w14:textId="109EB897" w:rsidR="007E7B9D" w:rsidRDefault="00793460" w:rsidP="006801FD">
      <w:r w:rsidRPr="00F57151">
        <w:rPr>
          <w:noProof/>
        </w:rPr>
        <w:drawing>
          <wp:anchor distT="0" distB="0" distL="114300" distR="114300" simplePos="0" relativeHeight="251669504" behindDoc="1" locked="0" layoutInCell="1" allowOverlap="1" wp14:anchorId="0058E5AA" wp14:editId="1941B517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419600" cy="2939415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50995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56348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36004" w14:textId="77777777" w:rsidR="00911E54" w:rsidRDefault="00911E54" w:rsidP="006801FD"/>
    <w:p w14:paraId="5B8026B9" w14:textId="77777777" w:rsidR="00911E54" w:rsidRDefault="00911E54" w:rsidP="006801FD"/>
    <w:p w14:paraId="4CDF544E" w14:textId="77777777" w:rsidR="00911E54" w:rsidRDefault="00911E54" w:rsidP="006801FD"/>
    <w:p w14:paraId="0226CB62" w14:textId="77777777" w:rsidR="00911E54" w:rsidRDefault="00911E54" w:rsidP="006801FD"/>
    <w:p w14:paraId="4D3A3440" w14:textId="77777777" w:rsidR="00911E54" w:rsidRDefault="00911E54" w:rsidP="006801FD"/>
    <w:p w14:paraId="2FEE6FB1" w14:textId="77777777" w:rsidR="00911E54" w:rsidRDefault="00911E54" w:rsidP="006801FD"/>
    <w:p w14:paraId="751E5419" w14:textId="77777777" w:rsidR="006411E4" w:rsidRDefault="006411E4" w:rsidP="006801FD"/>
    <w:p w14:paraId="788BC0C9" w14:textId="77777777" w:rsidR="008C3366" w:rsidRDefault="008C3366" w:rsidP="008C3366">
      <w:pPr>
        <w:rPr>
          <w:b/>
          <w:bCs/>
          <w:sz w:val="28"/>
          <w:szCs w:val="28"/>
        </w:rPr>
      </w:pPr>
    </w:p>
    <w:p w14:paraId="72ED554A" w14:textId="77777777" w:rsidR="008C3366" w:rsidRDefault="008C3366" w:rsidP="008C3366">
      <w:pPr>
        <w:rPr>
          <w:b/>
          <w:bCs/>
          <w:sz w:val="28"/>
          <w:szCs w:val="28"/>
        </w:rPr>
      </w:pPr>
    </w:p>
    <w:p w14:paraId="65225803" w14:textId="77777777" w:rsidR="008C3366" w:rsidRDefault="008C3366" w:rsidP="008C3366">
      <w:pPr>
        <w:rPr>
          <w:b/>
          <w:bCs/>
          <w:sz w:val="28"/>
          <w:szCs w:val="28"/>
        </w:rPr>
      </w:pPr>
    </w:p>
    <w:p w14:paraId="5441C45D" w14:textId="77777777" w:rsidR="008C3366" w:rsidRDefault="008C3366" w:rsidP="008C3366">
      <w:pPr>
        <w:rPr>
          <w:b/>
          <w:bCs/>
          <w:sz w:val="28"/>
          <w:szCs w:val="28"/>
        </w:rPr>
      </w:pPr>
    </w:p>
    <w:p w14:paraId="6048E692" w14:textId="77777777" w:rsidR="008C3366" w:rsidRDefault="008C3366" w:rsidP="008C3366">
      <w:pPr>
        <w:rPr>
          <w:b/>
          <w:bCs/>
          <w:sz w:val="28"/>
          <w:szCs w:val="28"/>
        </w:rPr>
      </w:pPr>
    </w:p>
    <w:p w14:paraId="45A6C7DA" w14:textId="4B33C0CE" w:rsidR="001C6D9E" w:rsidRPr="000B5781" w:rsidRDefault="008C3366" w:rsidP="008C3366">
      <w:r w:rsidRPr="000B5781">
        <w:lastRenderedPageBreak/>
        <w:t>3</w:t>
      </w:r>
      <w:r w:rsidRPr="000B5781">
        <w:t xml:space="preserve">. </w:t>
      </w:r>
      <w:proofErr w:type="spellStart"/>
      <w:r w:rsidRPr="000B5781">
        <w:t>tracert</w:t>
      </w:r>
      <w:proofErr w:type="spellEnd"/>
      <w:r w:rsidRPr="000B5781">
        <w:t xml:space="preserve"> -d google.com</w:t>
      </w:r>
    </w:p>
    <w:p w14:paraId="05A1B853" w14:textId="18E45994" w:rsidR="001C6D9E" w:rsidRDefault="008C3366" w:rsidP="001C6D9E">
      <w:pPr>
        <w:pStyle w:val="Heading2"/>
        <w:rPr>
          <w:sz w:val="24"/>
          <w:szCs w:val="24"/>
        </w:rPr>
      </w:pPr>
      <w:r w:rsidRPr="008C3366">
        <w:rPr>
          <w:sz w:val="24"/>
          <w:szCs w:val="24"/>
        </w:rPr>
        <w:drawing>
          <wp:inline distT="0" distB="0" distL="0" distR="0" wp14:anchorId="7A010966" wp14:editId="11482C9E">
            <wp:extent cx="5173980" cy="2082658"/>
            <wp:effectExtent l="0" t="0" r="7620" b="0"/>
            <wp:docPr id="72559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990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8045" cy="208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2D93" w14:textId="77777777" w:rsidR="001C6D9E" w:rsidRDefault="001C6D9E" w:rsidP="001C6D9E">
      <w:pPr>
        <w:pStyle w:val="Heading2"/>
        <w:rPr>
          <w:sz w:val="24"/>
          <w:szCs w:val="24"/>
        </w:rPr>
      </w:pPr>
    </w:p>
    <w:p w14:paraId="26C3003D" w14:textId="5A69B5BD" w:rsidR="001C6D9E" w:rsidRPr="005027EF" w:rsidRDefault="00AB3BD8" w:rsidP="001C6D9E">
      <w:pPr>
        <w:pStyle w:val="Heading2"/>
        <w:numPr>
          <w:ilvl w:val="0"/>
          <w:numId w:val="31"/>
        </w:numPr>
        <w:rPr>
          <w:sz w:val="24"/>
          <w:szCs w:val="24"/>
        </w:rPr>
      </w:pPr>
      <w:r w:rsidRPr="00AB3BD8">
        <w:rPr>
          <w:sz w:val="24"/>
          <w:szCs w:val="24"/>
        </w:rPr>
        <w:t>netstat</w:t>
      </w:r>
    </w:p>
    <w:p w14:paraId="21ECECEB" w14:textId="08A4F959" w:rsidR="001C6D9E" w:rsidRPr="00842EF6" w:rsidRDefault="001C6D9E" w:rsidP="001C6D9E">
      <w:pPr>
        <w:pStyle w:val="Heading3"/>
        <w:spacing w:before="0"/>
      </w:pPr>
      <w:r w:rsidRPr="00B5222E">
        <w:t>Description: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1C6D9E" w14:paraId="05C1DC92" w14:textId="77777777" w:rsidTr="00C10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1949B529" w14:textId="77777777" w:rsidR="001C6D9E" w:rsidRDefault="001C6D9E" w:rsidP="00C1008A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3BB7ABCE" w14:textId="23F8DD0B" w:rsidR="001C6D9E" w:rsidRDefault="001C6D9E" w:rsidP="00C10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046C35F" w14:textId="77777777" w:rsidR="001C6D9E" w:rsidRDefault="001C6D9E" w:rsidP="00C100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C6D9E" w14:paraId="55ACB864" w14:textId="77777777" w:rsidTr="00C10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9378455" w14:textId="77777777" w:rsidR="001C6D9E" w:rsidRDefault="001C6D9E" w:rsidP="00C1008A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1DCB307" w14:textId="3CCE08C0" w:rsidR="001C6D9E" w:rsidRDefault="003B4043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043">
              <w:t>netstat</w:t>
            </w:r>
          </w:p>
        </w:tc>
        <w:tc>
          <w:tcPr>
            <w:tcW w:w="2378" w:type="pct"/>
          </w:tcPr>
          <w:p w14:paraId="6ACD0103" w14:textId="77777777" w:rsidR="001C6D9E" w:rsidRDefault="001C6D9E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AF1">
              <w:t>Shows route taken to reach google.com</w:t>
            </w:r>
            <w:r w:rsidRPr="00283152">
              <w:t>.</w:t>
            </w:r>
          </w:p>
        </w:tc>
      </w:tr>
      <w:tr w:rsidR="001C6D9E" w14:paraId="0EAC2A39" w14:textId="77777777" w:rsidTr="00C10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E2AA82C" w14:textId="77777777" w:rsidR="001C6D9E" w:rsidRDefault="001C6D9E" w:rsidP="00C1008A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258283A4" w14:textId="39231781" w:rsidR="001C6D9E" w:rsidRDefault="003B4043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043">
              <w:t>netstat -a</w:t>
            </w:r>
          </w:p>
        </w:tc>
        <w:tc>
          <w:tcPr>
            <w:tcW w:w="2378" w:type="pct"/>
          </w:tcPr>
          <w:p w14:paraId="1B00F463" w14:textId="77777777" w:rsidR="001C6D9E" w:rsidRDefault="001C6D9E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AF1">
              <w:t>Doesn't resolve hostnames (shows IPs only).</w:t>
            </w:r>
          </w:p>
        </w:tc>
      </w:tr>
      <w:tr w:rsidR="001C6D9E" w14:paraId="42CF71D4" w14:textId="77777777" w:rsidTr="00C1008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DDC7F48" w14:textId="77777777" w:rsidR="001C6D9E" w:rsidRDefault="001C6D9E" w:rsidP="00C1008A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0F0BDE4D" w14:textId="50E9E84F" w:rsidR="001C6D9E" w:rsidRDefault="003B4043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4043">
              <w:t>netstat -n</w:t>
            </w:r>
          </w:p>
        </w:tc>
        <w:tc>
          <w:tcPr>
            <w:tcW w:w="2378" w:type="pct"/>
          </w:tcPr>
          <w:p w14:paraId="555BEE3D" w14:textId="77777777" w:rsidR="001C6D9E" w:rsidRDefault="001C6D9E" w:rsidP="00C10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AF1">
              <w:t>Limits max number of hops to 5.</w:t>
            </w:r>
          </w:p>
        </w:tc>
      </w:tr>
    </w:tbl>
    <w:p w14:paraId="2B4E996D" w14:textId="77777777" w:rsidR="001C6D9E" w:rsidRDefault="001C6D9E" w:rsidP="001C6D9E">
      <w:pPr>
        <w:pStyle w:val="Heading3"/>
        <w:spacing w:before="120"/>
      </w:pPr>
      <w:r>
        <w:t>Implementation</w:t>
      </w:r>
      <w:r w:rsidRPr="00B5222E">
        <w:t>:</w:t>
      </w:r>
    </w:p>
    <w:p w14:paraId="23A9BEDD" w14:textId="1DC596BB" w:rsidR="00911E54" w:rsidRDefault="00911E54" w:rsidP="006801FD"/>
    <w:p w14:paraId="65C998B4" w14:textId="58E87FF1" w:rsidR="00E513C2" w:rsidRPr="000B5781" w:rsidRDefault="00E513C2" w:rsidP="00E513C2">
      <w:r w:rsidRPr="000B5781">
        <w:t>1</w:t>
      </w:r>
      <w:r w:rsidRPr="000B5781">
        <w:t xml:space="preserve">. netstat  </w:t>
      </w:r>
    </w:p>
    <w:p w14:paraId="78176664" w14:textId="716638FA" w:rsidR="00E513C2" w:rsidRPr="008C3366" w:rsidRDefault="00E513C2" w:rsidP="00E513C2">
      <w:r w:rsidRPr="00E513C2">
        <w:drawing>
          <wp:inline distT="0" distB="0" distL="0" distR="0" wp14:anchorId="79A4B672" wp14:editId="00578BAB">
            <wp:extent cx="6286500" cy="2005965"/>
            <wp:effectExtent l="0" t="0" r="0" b="0"/>
            <wp:docPr id="101055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518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61B" w14:textId="77777777" w:rsidR="00E513C2" w:rsidRDefault="00E513C2" w:rsidP="006801FD"/>
    <w:p w14:paraId="00426B69" w14:textId="77777777" w:rsidR="00E513C2" w:rsidRDefault="00E513C2" w:rsidP="006801FD"/>
    <w:p w14:paraId="412323E6" w14:textId="00B4517B" w:rsidR="00E513C2" w:rsidRPr="000B5781" w:rsidRDefault="00E513C2" w:rsidP="006801FD">
      <w:r w:rsidRPr="000B5781">
        <w:lastRenderedPageBreak/>
        <w:t>2</w:t>
      </w:r>
      <w:r w:rsidRPr="000B5781">
        <w:t>. netstat -a</w:t>
      </w:r>
    </w:p>
    <w:p w14:paraId="5974AC84" w14:textId="7144FE2B" w:rsidR="00E513C2" w:rsidRDefault="00E513C2" w:rsidP="006801FD">
      <w:r w:rsidRPr="00E513C2">
        <w:drawing>
          <wp:inline distT="0" distB="0" distL="0" distR="0" wp14:anchorId="7ED7ACF5" wp14:editId="5670A18A">
            <wp:extent cx="5938251" cy="7536180"/>
            <wp:effectExtent l="0" t="0" r="5715" b="7620"/>
            <wp:docPr id="153173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390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837" cy="75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BE40" w14:textId="77777777" w:rsidR="00DB3ED0" w:rsidRDefault="00DB3ED0" w:rsidP="006801FD"/>
    <w:p w14:paraId="70748BCD" w14:textId="77777777" w:rsidR="00DB3ED0" w:rsidRPr="000B5781" w:rsidRDefault="00DB3ED0" w:rsidP="00DB3ED0">
      <w:r w:rsidRPr="000B5781">
        <w:lastRenderedPageBreak/>
        <w:t>3</w:t>
      </w:r>
      <w:r w:rsidRPr="000B5781">
        <w:t>. netstat -n</w:t>
      </w:r>
    </w:p>
    <w:p w14:paraId="43CA2064" w14:textId="694B5A37" w:rsidR="00DB3ED0" w:rsidRDefault="00DB3ED0" w:rsidP="00DB3ED0">
      <w:pPr>
        <w:rPr>
          <w:b/>
          <w:bCs/>
          <w:sz w:val="28"/>
          <w:szCs w:val="28"/>
        </w:rPr>
      </w:pPr>
      <w:r w:rsidRPr="00DB3ED0">
        <w:rPr>
          <w:b/>
          <w:bCs/>
          <w:sz w:val="28"/>
          <w:szCs w:val="28"/>
        </w:rPr>
        <w:drawing>
          <wp:inline distT="0" distB="0" distL="0" distR="0" wp14:anchorId="0AD0EE17" wp14:editId="0E0030A5">
            <wp:extent cx="5844540" cy="2245720"/>
            <wp:effectExtent l="0" t="0" r="3810" b="2540"/>
            <wp:docPr id="44755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598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9668" cy="225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3C2">
        <w:rPr>
          <w:b/>
          <w:bCs/>
          <w:sz w:val="28"/>
          <w:szCs w:val="28"/>
        </w:rPr>
        <w:t xml:space="preserve">  </w:t>
      </w:r>
    </w:p>
    <w:p w14:paraId="041C1123" w14:textId="77777777" w:rsidR="00DB3ED0" w:rsidRDefault="00DB3ED0" w:rsidP="006801FD"/>
    <w:p w14:paraId="1A5BDE5F" w14:textId="516EA69F" w:rsidR="00F16D5B" w:rsidRPr="00F16D5B" w:rsidRDefault="00F16D5B" w:rsidP="00F16D5B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Pr="00F16D5B">
        <w:rPr>
          <w:sz w:val="24"/>
          <w:szCs w:val="24"/>
        </w:rPr>
        <w:t>nslookup</w:t>
      </w:r>
      <w:proofErr w:type="spellEnd"/>
    </w:p>
    <w:p w14:paraId="3102AEF5" w14:textId="77777777" w:rsidR="00F16D5B" w:rsidRPr="00842EF6" w:rsidRDefault="00F16D5B" w:rsidP="00F16D5B">
      <w:pPr>
        <w:pStyle w:val="Heading3"/>
        <w:spacing w:before="0"/>
      </w:pPr>
      <w:r w:rsidRPr="00B5222E">
        <w:t>Description: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F16D5B" w14:paraId="313DB20F" w14:textId="77777777" w:rsidTr="004A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4EFEC27F" w14:textId="77777777" w:rsidR="00F16D5B" w:rsidRDefault="00F16D5B" w:rsidP="004A260A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E7865A5" w14:textId="77777777" w:rsidR="00F16D5B" w:rsidRDefault="00F16D5B" w:rsidP="004A2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0BE026D0" w14:textId="77777777" w:rsidR="00F16D5B" w:rsidRDefault="00F16D5B" w:rsidP="004A2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16D5B" w14:paraId="76A5F795" w14:textId="77777777" w:rsidTr="004A26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6E4C1A4" w14:textId="77777777" w:rsidR="00F16D5B" w:rsidRDefault="00F16D5B" w:rsidP="004A260A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30E58267" w14:textId="57AF6D58" w:rsidR="00F16D5B" w:rsidRDefault="00015058" w:rsidP="004A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15058">
              <w:t>nslookup</w:t>
            </w:r>
            <w:proofErr w:type="spellEnd"/>
          </w:p>
        </w:tc>
        <w:tc>
          <w:tcPr>
            <w:tcW w:w="2378" w:type="pct"/>
          </w:tcPr>
          <w:p w14:paraId="6FC86A61" w14:textId="6C5C1A53" w:rsidR="00F16D5B" w:rsidRDefault="00A41651" w:rsidP="004A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651">
              <w:t xml:space="preserve">Starts interactive mode for DNS </w:t>
            </w:r>
            <w:proofErr w:type="gramStart"/>
            <w:r w:rsidRPr="00A41651">
              <w:t>queries.</w:t>
            </w:r>
            <w:r w:rsidR="00F16D5B" w:rsidRPr="00283152">
              <w:t>.</w:t>
            </w:r>
            <w:proofErr w:type="gramEnd"/>
          </w:p>
        </w:tc>
      </w:tr>
      <w:tr w:rsidR="00F16D5B" w14:paraId="237E3677" w14:textId="77777777" w:rsidTr="004A26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8180225" w14:textId="77777777" w:rsidR="00F16D5B" w:rsidRDefault="00F16D5B" w:rsidP="004A260A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2C171863" w14:textId="2131498A" w:rsidR="00F16D5B" w:rsidRDefault="00015058" w:rsidP="004A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15058">
              <w:t>nslookup</w:t>
            </w:r>
            <w:proofErr w:type="spellEnd"/>
            <w:r w:rsidRPr="00015058">
              <w:t xml:space="preserve"> google.com</w:t>
            </w:r>
          </w:p>
        </w:tc>
        <w:tc>
          <w:tcPr>
            <w:tcW w:w="2378" w:type="pct"/>
          </w:tcPr>
          <w:p w14:paraId="0D0F6ABB" w14:textId="4269119B" w:rsidR="00F16D5B" w:rsidRDefault="00A41651" w:rsidP="004A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651">
              <w:t>Queries DNS for IP of google.com.</w:t>
            </w:r>
          </w:p>
        </w:tc>
      </w:tr>
      <w:tr w:rsidR="00F16D5B" w14:paraId="28728812" w14:textId="77777777" w:rsidTr="004A26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BFC455A" w14:textId="77777777" w:rsidR="00F16D5B" w:rsidRDefault="00F16D5B" w:rsidP="004A260A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57FD6A88" w14:textId="617CB4F6" w:rsidR="00F16D5B" w:rsidRDefault="00015058" w:rsidP="004A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15058">
              <w:t>nslookup</w:t>
            </w:r>
            <w:proofErr w:type="spellEnd"/>
            <w:r w:rsidRPr="00015058">
              <w:t xml:space="preserve"> -type=MX gmail.com</w:t>
            </w:r>
          </w:p>
        </w:tc>
        <w:tc>
          <w:tcPr>
            <w:tcW w:w="2378" w:type="pct"/>
          </w:tcPr>
          <w:p w14:paraId="2FECBF45" w14:textId="7A4FAEF2" w:rsidR="00F16D5B" w:rsidRDefault="00A41651" w:rsidP="004A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651">
              <w:t>Queries mail servers of gmail.com.</w:t>
            </w:r>
          </w:p>
        </w:tc>
      </w:tr>
    </w:tbl>
    <w:p w14:paraId="4CDAD163" w14:textId="77777777" w:rsidR="00F16D5B" w:rsidRDefault="00F16D5B" w:rsidP="00F16D5B">
      <w:pPr>
        <w:pStyle w:val="Heading3"/>
        <w:spacing w:before="120"/>
      </w:pPr>
      <w:r>
        <w:t>Implementation</w:t>
      </w:r>
      <w:r w:rsidRPr="00B5222E">
        <w:t>:</w:t>
      </w:r>
    </w:p>
    <w:p w14:paraId="7E5609CA" w14:textId="77777777" w:rsidR="00AD1558" w:rsidRPr="00AD1558" w:rsidRDefault="00AD1558" w:rsidP="00AD1558"/>
    <w:p w14:paraId="54BE723A" w14:textId="0E420C60" w:rsidR="00DB3ED0" w:rsidRPr="000B5781" w:rsidRDefault="00AD1558" w:rsidP="006801FD">
      <w:r w:rsidRPr="000B5781">
        <w:t>1</w:t>
      </w:r>
      <w:r w:rsidRPr="000B5781">
        <w:t xml:space="preserve">. </w:t>
      </w:r>
      <w:proofErr w:type="spellStart"/>
      <w:r w:rsidRPr="000B5781">
        <w:t>nslookup</w:t>
      </w:r>
      <w:proofErr w:type="spellEnd"/>
      <w:r w:rsidRPr="000B5781">
        <w:t xml:space="preserve">  </w:t>
      </w:r>
    </w:p>
    <w:p w14:paraId="62C72E89" w14:textId="68C26C3C" w:rsidR="00AD1558" w:rsidRDefault="00AD1558" w:rsidP="006801FD">
      <w:r w:rsidRPr="00AD1558">
        <w:drawing>
          <wp:inline distT="0" distB="0" distL="0" distR="0" wp14:anchorId="05BF2A7E" wp14:editId="29F940E9">
            <wp:extent cx="4869873" cy="1084654"/>
            <wp:effectExtent l="0" t="0" r="6985" b="1270"/>
            <wp:docPr id="125971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157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1259" cy="10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DC47" w14:textId="77777777" w:rsidR="00AD1558" w:rsidRDefault="00AD1558" w:rsidP="00AD1558">
      <w:pPr>
        <w:rPr>
          <w:b/>
          <w:bCs/>
          <w:sz w:val="28"/>
          <w:szCs w:val="28"/>
        </w:rPr>
      </w:pPr>
    </w:p>
    <w:p w14:paraId="5E71E97E" w14:textId="77777777" w:rsidR="00AD1558" w:rsidRDefault="00AD1558" w:rsidP="00AD1558">
      <w:pPr>
        <w:rPr>
          <w:b/>
          <w:bCs/>
          <w:sz w:val="28"/>
          <w:szCs w:val="28"/>
        </w:rPr>
      </w:pPr>
    </w:p>
    <w:p w14:paraId="45D356D3" w14:textId="77777777" w:rsidR="00AD1558" w:rsidRDefault="00AD1558" w:rsidP="00AD1558">
      <w:pPr>
        <w:rPr>
          <w:b/>
          <w:bCs/>
          <w:sz w:val="28"/>
          <w:szCs w:val="28"/>
        </w:rPr>
      </w:pPr>
    </w:p>
    <w:p w14:paraId="169DDBCB" w14:textId="77777777" w:rsidR="00AD1558" w:rsidRDefault="00AD1558" w:rsidP="00AD1558">
      <w:pPr>
        <w:rPr>
          <w:b/>
          <w:bCs/>
          <w:sz w:val="28"/>
          <w:szCs w:val="28"/>
        </w:rPr>
      </w:pPr>
    </w:p>
    <w:p w14:paraId="1337CB7C" w14:textId="57B6B07F" w:rsidR="00AD1558" w:rsidRPr="000B5781" w:rsidRDefault="00AD1558" w:rsidP="00AD1558">
      <w:r w:rsidRPr="000B5781">
        <w:lastRenderedPageBreak/>
        <w:t>2</w:t>
      </w:r>
      <w:r w:rsidRPr="000B5781">
        <w:t xml:space="preserve">. </w:t>
      </w:r>
      <w:proofErr w:type="spellStart"/>
      <w:r w:rsidRPr="000B5781">
        <w:t>nslookup</w:t>
      </w:r>
      <w:proofErr w:type="spellEnd"/>
      <w:r w:rsidRPr="000B5781">
        <w:t xml:space="preserve">  </w:t>
      </w:r>
    </w:p>
    <w:p w14:paraId="5A2687E2" w14:textId="167F397C" w:rsidR="00AD1558" w:rsidRDefault="00AD1558" w:rsidP="006801FD">
      <w:r w:rsidRPr="00AD1558">
        <w:drawing>
          <wp:inline distT="0" distB="0" distL="0" distR="0" wp14:anchorId="29CD0BFC" wp14:editId="5168413D">
            <wp:extent cx="4724906" cy="1760624"/>
            <wp:effectExtent l="0" t="0" r="0" b="0"/>
            <wp:docPr id="1853432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327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1837" cy="176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2E31" w14:textId="3EE12167" w:rsidR="00AD1558" w:rsidRPr="000B5781" w:rsidRDefault="00AE14CD" w:rsidP="00AD1558">
      <w:r w:rsidRPr="000B5781">
        <w:t>3</w:t>
      </w:r>
      <w:r w:rsidR="00AD1558" w:rsidRPr="000B5781">
        <w:t xml:space="preserve">. </w:t>
      </w:r>
      <w:proofErr w:type="spellStart"/>
      <w:r w:rsidR="00AD1558" w:rsidRPr="000B5781">
        <w:t>nslookup</w:t>
      </w:r>
      <w:proofErr w:type="spellEnd"/>
      <w:r w:rsidR="00AD1558" w:rsidRPr="000B5781">
        <w:t xml:space="preserve"> -type=MX gmail.com</w:t>
      </w:r>
    </w:p>
    <w:p w14:paraId="70134A30" w14:textId="772C31DA" w:rsidR="00AD1558" w:rsidRDefault="00AD1558" w:rsidP="00AD1558">
      <w:pPr>
        <w:rPr>
          <w:b/>
          <w:bCs/>
          <w:sz w:val="28"/>
          <w:szCs w:val="28"/>
        </w:rPr>
      </w:pPr>
      <w:r w:rsidRPr="00AD1558">
        <w:rPr>
          <w:b/>
          <w:bCs/>
          <w:sz w:val="28"/>
          <w:szCs w:val="28"/>
        </w:rPr>
        <w:drawing>
          <wp:inline distT="0" distB="0" distL="0" distR="0" wp14:anchorId="758160CB" wp14:editId="33C3B988">
            <wp:extent cx="5748042" cy="1626870"/>
            <wp:effectExtent l="0" t="0" r="5080" b="0"/>
            <wp:docPr id="984293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932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5671" cy="16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BDB1" w14:textId="77777777" w:rsidR="00F33475" w:rsidRDefault="00F33475" w:rsidP="00F33475">
      <w:pPr>
        <w:pStyle w:val="Heading2"/>
        <w:rPr>
          <w:sz w:val="24"/>
          <w:szCs w:val="24"/>
        </w:rPr>
      </w:pPr>
    </w:p>
    <w:p w14:paraId="4DF58743" w14:textId="2F98D152" w:rsidR="00F33475" w:rsidRPr="00F16D5B" w:rsidRDefault="00F33475" w:rsidP="00F3347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F33475">
        <w:rPr>
          <w:sz w:val="24"/>
          <w:szCs w:val="24"/>
        </w:rPr>
        <w:t>hostname</w:t>
      </w:r>
    </w:p>
    <w:p w14:paraId="5F52F805" w14:textId="77777777" w:rsidR="00F33475" w:rsidRPr="00842EF6" w:rsidRDefault="00F33475" w:rsidP="00F33475">
      <w:pPr>
        <w:pStyle w:val="Heading3"/>
        <w:spacing w:before="0"/>
      </w:pPr>
      <w:r w:rsidRPr="00B5222E">
        <w:t>Description: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F33475" w14:paraId="2C285ACC" w14:textId="77777777" w:rsidTr="004A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0D01BA20" w14:textId="77777777" w:rsidR="00F33475" w:rsidRDefault="00F33475" w:rsidP="004A260A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64E1D18" w14:textId="77777777" w:rsidR="00F33475" w:rsidRDefault="00F33475" w:rsidP="004A2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4DBECF6D" w14:textId="77777777" w:rsidR="00F33475" w:rsidRDefault="00F33475" w:rsidP="004A2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33475" w14:paraId="4ED1EC7F" w14:textId="77777777" w:rsidTr="004A26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330018D" w14:textId="77777777" w:rsidR="00F33475" w:rsidRDefault="00F33475" w:rsidP="004A260A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03B855F8" w14:textId="1ABA0D7B" w:rsidR="00F33475" w:rsidRDefault="00F33475" w:rsidP="004A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475">
              <w:t>hostname</w:t>
            </w:r>
          </w:p>
        </w:tc>
        <w:tc>
          <w:tcPr>
            <w:tcW w:w="2378" w:type="pct"/>
          </w:tcPr>
          <w:p w14:paraId="51C6B31B" w14:textId="60495F72" w:rsidR="00F33475" w:rsidRPr="00F33475" w:rsidRDefault="00F33475" w:rsidP="00F3347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t xml:space="preserve">Combines ping and </w:t>
            </w:r>
            <w:proofErr w:type="spellStart"/>
            <w:r>
              <w:t>tracert</w:t>
            </w:r>
            <w:proofErr w:type="spellEnd"/>
            <w:r>
              <w:t xml:space="preserve"> with packet loss statistics</w:t>
            </w:r>
            <w:r w:rsidRPr="00283152">
              <w:t>.</w:t>
            </w:r>
          </w:p>
        </w:tc>
      </w:tr>
    </w:tbl>
    <w:p w14:paraId="135242D3" w14:textId="77777777" w:rsidR="00F33475" w:rsidRDefault="00F33475" w:rsidP="00F33475">
      <w:pPr>
        <w:pStyle w:val="Heading3"/>
        <w:spacing w:before="120"/>
      </w:pPr>
      <w:r>
        <w:t>Implementation</w:t>
      </w:r>
      <w:r w:rsidRPr="00B5222E">
        <w:t>:</w:t>
      </w:r>
    </w:p>
    <w:p w14:paraId="3012DC51" w14:textId="6C4F7AC3" w:rsidR="00FC26FE" w:rsidRPr="000B5781" w:rsidRDefault="00FC26FE" w:rsidP="00FC26FE">
      <w:r w:rsidRPr="000B5781">
        <w:t>1</w:t>
      </w:r>
      <w:r w:rsidRPr="000B5781">
        <w:t xml:space="preserve">. hostname </w:t>
      </w:r>
    </w:p>
    <w:p w14:paraId="15522BD8" w14:textId="5614EAB5" w:rsidR="00AD1558" w:rsidRDefault="00FC26FE" w:rsidP="006801FD">
      <w:r w:rsidRPr="00FC26FE">
        <w:drawing>
          <wp:inline distT="0" distB="0" distL="0" distR="0" wp14:anchorId="7B7D0BA0" wp14:editId="10329B7C">
            <wp:extent cx="4281055" cy="1178962"/>
            <wp:effectExtent l="0" t="0" r="5715" b="2540"/>
            <wp:docPr id="25317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795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8396" cy="11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62AD" w14:textId="77777777" w:rsidR="002E6609" w:rsidRDefault="002E6609" w:rsidP="006801FD"/>
    <w:p w14:paraId="7476C3C4" w14:textId="77777777" w:rsidR="00ED4716" w:rsidRDefault="00ED4716" w:rsidP="002E6609">
      <w:pPr>
        <w:pStyle w:val="Heading2"/>
        <w:rPr>
          <w:sz w:val="24"/>
          <w:szCs w:val="24"/>
        </w:rPr>
      </w:pPr>
    </w:p>
    <w:p w14:paraId="1BD91DCB" w14:textId="564D7462" w:rsidR="002E6609" w:rsidRPr="00F16D5B" w:rsidRDefault="002E6609" w:rsidP="002E660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proofErr w:type="spellStart"/>
      <w:r w:rsidRPr="002E6609">
        <w:rPr>
          <w:sz w:val="24"/>
          <w:szCs w:val="24"/>
        </w:rPr>
        <w:t>pathping</w:t>
      </w:r>
      <w:proofErr w:type="spellEnd"/>
    </w:p>
    <w:p w14:paraId="7358B003" w14:textId="77777777" w:rsidR="002E6609" w:rsidRPr="00842EF6" w:rsidRDefault="002E6609" w:rsidP="002E6609">
      <w:pPr>
        <w:pStyle w:val="Heading3"/>
        <w:spacing w:before="0"/>
      </w:pPr>
      <w:r w:rsidRPr="00B5222E">
        <w:t>Description: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2E6609" w14:paraId="00E8E665" w14:textId="77777777" w:rsidTr="004A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C6556EE" w14:textId="77777777" w:rsidR="002E6609" w:rsidRDefault="002E6609" w:rsidP="004A260A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46C4BB68" w14:textId="77777777" w:rsidR="002E6609" w:rsidRDefault="002E6609" w:rsidP="004A2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0456618C" w14:textId="77777777" w:rsidR="002E6609" w:rsidRDefault="002E6609" w:rsidP="004A2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E6609" w14:paraId="072DA8BE" w14:textId="77777777" w:rsidTr="004A26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1DB5C74" w14:textId="77777777" w:rsidR="002E6609" w:rsidRDefault="002E6609" w:rsidP="004A260A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776849D" w14:textId="03FC716F" w:rsidR="002E6609" w:rsidRDefault="002E6609" w:rsidP="004A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E6609">
              <w:t>pathping</w:t>
            </w:r>
            <w:proofErr w:type="spellEnd"/>
            <w:r w:rsidRPr="002E6609">
              <w:t xml:space="preserve"> google.com</w:t>
            </w:r>
          </w:p>
        </w:tc>
        <w:tc>
          <w:tcPr>
            <w:tcW w:w="2378" w:type="pct"/>
          </w:tcPr>
          <w:p w14:paraId="78CA6265" w14:textId="6A7ED265" w:rsidR="002E6609" w:rsidRPr="00F33475" w:rsidRDefault="002E6609" w:rsidP="004A260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E6609">
              <w:t xml:space="preserve">Combines ping and </w:t>
            </w:r>
            <w:proofErr w:type="spellStart"/>
            <w:r w:rsidRPr="002E6609">
              <w:t>tracert</w:t>
            </w:r>
            <w:proofErr w:type="spellEnd"/>
            <w:r w:rsidRPr="002E6609">
              <w:t xml:space="preserve"> with packet loss statistics</w:t>
            </w:r>
            <w:r>
              <w:t>.</w:t>
            </w:r>
          </w:p>
        </w:tc>
      </w:tr>
    </w:tbl>
    <w:p w14:paraId="7DAF31CC" w14:textId="77777777" w:rsidR="002E6609" w:rsidRDefault="002E6609" w:rsidP="002E6609">
      <w:pPr>
        <w:pStyle w:val="Heading3"/>
        <w:spacing w:before="120"/>
      </w:pPr>
      <w:r>
        <w:t>Implementation</w:t>
      </w:r>
      <w:r w:rsidRPr="00B5222E">
        <w:t>:</w:t>
      </w:r>
    </w:p>
    <w:p w14:paraId="451668D4" w14:textId="3CEE5A03" w:rsidR="002E6609" w:rsidRPr="000B5781" w:rsidRDefault="002E6609" w:rsidP="002E6609">
      <w:r w:rsidRPr="000B5781">
        <w:t xml:space="preserve">1. </w:t>
      </w:r>
      <w:proofErr w:type="spellStart"/>
      <w:r w:rsidR="00B30ED5" w:rsidRPr="000B5781">
        <w:t>pathping</w:t>
      </w:r>
      <w:proofErr w:type="spellEnd"/>
      <w:r w:rsidR="00B30ED5" w:rsidRPr="000B5781">
        <w:t xml:space="preserve"> google.com</w:t>
      </w:r>
    </w:p>
    <w:p w14:paraId="5ADE84EC" w14:textId="24EC9E66" w:rsidR="00B30ED5" w:rsidRDefault="00291561" w:rsidP="002E6609">
      <w:pPr>
        <w:rPr>
          <w:b/>
          <w:bCs/>
          <w:sz w:val="28"/>
          <w:szCs w:val="28"/>
        </w:rPr>
      </w:pPr>
      <w:r w:rsidRPr="00291561">
        <w:rPr>
          <w:b/>
          <w:bCs/>
          <w:sz w:val="28"/>
          <w:szCs w:val="28"/>
        </w:rPr>
        <w:drawing>
          <wp:inline distT="0" distB="0" distL="0" distR="0" wp14:anchorId="24858500" wp14:editId="6C2BA6E8">
            <wp:extent cx="5798127" cy="2599201"/>
            <wp:effectExtent l="0" t="0" r="0" b="0"/>
            <wp:docPr id="73472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236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8083" cy="26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C917" w14:textId="77777777" w:rsidR="002B432B" w:rsidRDefault="002B432B" w:rsidP="002E6609">
      <w:pPr>
        <w:rPr>
          <w:b/>
          <w:bCs/>
          <w:sz w:val="28"/>
          <w:szCs w:val="28"/>
        </w:rPr>
      </w:pPr>
    </w:p>
    <w:p w14:paraId="2D0BB183" w14:textId="77777777" w:rsidR="002B432B" w:rsidRDefault="002B432B" w:rsidP="002E6609">
      <w:pPr>
        <w:rPr>
          <w:b/>
          <w:bCs/>
          <w:sz w:val="28"/>
          <w:szCs w:val="28"/>
        </w:rPr>
      </w:pPr>
    </w:p>
    <w:p w14:paraId="5709D581" w14:textId="77777777" w:rsidR="002B432B" w:rsidRDefault="002B432B" w:rsidP="002E6609">
      <w:pPr>
        <w:rPr>
          <w:b/>
          <w:bCs/>
          <w:sz w:val="28"/>
          <w:szCs w:val="28"/>
        </w:rPr>
      </w:pPr>
    </w:p>
    <w:p w14:paraId="3FF665F4" w14:textId="77777777" w:rsidR="002B432B" w:rsidRDefault="002B432B" w:rsidP="002E6609">
      <w:pPr>
        <w:rPr>
          <w:b/>
          <w:bCs/>
          <w:sz w:val="28"/>
          <w:szCs w:val="28"/>
        </w:rPr>
      </w:pPr>
    </w:p>
    <w:p w14:paraId="4B318DBF" w14:textId="77777777" w:rsidR="002B432B" w:rsidRDefault="002B432B" w:rsidP="002E6609">
      <w:pPr>
        <w:rPr>
          <w:b/>
          <w:bCs/>
          <w:sz w:val="28"/>
          <w:szCs w:val="28"/>
        </w:rPr>
      </w:pPr>
    </w:p>
    <w:p w14:paraId="74733D59" w14:textId="77777777" w:rsidR="002B432B" w:rsidRDefault="002B432B" w:rsidP="002E6609">
      <w:pPr>
        <w:rPr>
          <w:b/>
          <w:bCs/>
          <w:sz w:val="28"/>
          <w:szCs w:val="28"/>
        </w:rPr>
      </w:pPr>
    </w:p>
    <w:p w14:paraId="63284EDC" w14:textId="77777777" w:rsidR="002B432B" w:rsidRDefault="002B432B" w:rsidP="002E6609">
      <w:pPr>
        <w:rPr>
          <w:b/>
          <w:bCs/>
          <w:sz w:val="28"/>
          <w:szCs w:val="28"/>
        </w:rPr>
      </w:pPr>
    </w:p>
    <w:p w14:paraId="1A23A692" w14:textId="77777777" w:rsidR="002B432B" w:rsidRDefault="002B432B" w:rsidP="002E6609">
      <w:pPr>
        <w:rPr>
          <w:b/>
          <w:bCs/>
          <w:sz w:val="28"/>
          <w:szCs w:val="28"/>
        </w:rPr>
      </w:pPr>
    </w:p>
    <w:p w14:paraId="4A2B1403" w14:textId="77777777" w:rsidR="002B432B" w:rsidRDefault="002B432B" w:rsidP="002E6609">
      <w:pPr>
        <w:rPr>
          <w:b/>
          <w:bCs/>
          <w:sz w:val="28"/>
          <w:szCs w:val="28"/>
        </w:rPr>
      </w:pPr>
    </w:p>
    <w:p w14:paraId="4053B05C" w14:textId="77777777" w:rsidR="002B432B" w:rsidRDefault="002B432B" w:rsidP="002E6609">
      <w:pPr>
        <w:rPr>
          <w:b/>
          <w:bCs/>
          <w:sz w:val="28"/>
          <w:szCs w:val="28"/>
        </w:rPr>
      </w:pPr>
    </w:p>
    <w:p w14:paraId="1FAB4E9C" w14:textId="24C5C95A" w:rsidR="00423D74" w:rsidRPr="00F16D5B" w:rsidRDefault="00423D74" w:rsidP="00423D7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proofErr w:type="spellStart"/>
      <w:r w:rsidRPr="00423D74">
        <w:rPr>
          <w:sz w:val="24"/>
          <w:szCs w:val="24"/>
        </w:rPr>
        <w:t>arp</w:t>
      </w:r>
      <w:proofErr w:type="spellEnd"/>
    </w:p>
    <w:p w14:paraId="09F389FF" w14:textId="77777777" w:rsidR="00423D74" w:rsidRPr="00842EF6" w:rsidRDefault="00423D74" w:rsidP="00423D74">
      <w:pPr>
        <w:pStyle w:val="Heading3"/>
        <w:spacing w:before="0"/>
      </w:pPr>
      <w:r w:rsidRPr="00B5222E">
        <w:t>Description: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23D74" w14:paraId="1888CD8C" w14:textId="77777777" w:rsidTr="004A2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F01AE83" w14:textId="77777777" w:rsidR="00423D74" w:rsidRDefault="00423D74" w:rsidP="004A260A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E90BE3D" w14:textId="77777777" w:rsidR="00423D74" w:rsidRDefault="00423D74" w:rsidP="004A2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71DF2484" w14:textId="77777777" w:rsidR="00423D74" w:rsidRDefault="00423D74" w:rsidP="004A2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3D74" w14:paraId="05201667" w14:textId="77777777" w:rsidTr="004A26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342356C" w14:textId="77777777" w:rsidR="00423D74" w:rsidRDefault="00423D74" w:rsidP="004A260A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2E08479A" w14:textId="051404A1" w:rsidR="00423D74" w:rsidRDefault="00423D74" w:rsidP="004A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23D74">
              <w:t>arp</w:t>
            </w:r>
            <w:proofErr w:type="spellEnd"/>
            <w:r w:rsidRPr="00423D74">
              <w:t xml:space="preserve"> -a</w:t>
            </w:r>
          </w:p>
        </w:tc>
        <w:tc>
          <w:tcPr>
            <w:tcW w:w="2378" w:type="pct"/>
          </w:tcPr>
          <w:p w14:paraId="0EAFB0D8" w14:textId="77777777" w:rsidR="00423D74" w:rsidRPr="00F33475" w:rsidRDefault="00423D74" w:rsidP="004A260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2E6609">
              <w:t xml:space="preserve">Combines ping and </w:t>
            </w:r>
            <w:proofErr w:type="spellStart"/>
            <w:r w:rsidRPr="002E6609">
              <w:t>tracert</w:t>
            </w:r>
            <w:proofErr w:type="spellEnd"/>
            <w:r w:rsidRPr="002E6609">
              <w:t xml:space="preserve"> with packet loss statistics</w:t>
            </w:r>
            <w:r>
              <w:t>.</w:t>
            </w:r>
          </w:p>
        </w:tc>
      </w:tr>
      <w:tr w:rsidR="00423D74" w14:paraId="73EEED14" w14:textId="77777777" w:rsidTr="004A26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A16E816" w14:textId="300A05D0" w:rsidR="00423D74" w:rsidRDefault="00423D74" w:rsidP="004A260A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6BD272B3" w14:textId="583DB64F" w:rsidR="00423D74" w:rsidRPr="00423D74" w:rsidRDefault="00423D74" w:rsidP="004A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23D74">
              <w:t>arp</w:t>
            </w:r>
            <w:proofErr w:type="spellEnd"/>
            <w:r w:rsidRPr="00423D74">
              <w:t xml:space="preserve"> -d *</w:t>
            </w:r>
          </w:p>
        </w:tc>
        <w:tc>
          <w:tcPr>
            <w:tcW w:w="2378" w:type="pct"/>
          </w:tcPr>
          <w:p w14:paraId="03872DA6" w14:textId="3AD21B05" w:rsidR="00423D74" w:rsidRPr="002E6609" w:rsidRDefault="00423D74" w:rsidP="004A260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D74">
              <w:t>Deletes all ARP entries.</w:t>
            </w:r>
          </w:p>
        </w:tc>
      </w:tr>
      <w:tr w:rsidR="00423D74" w14:paraId="16834508" w14:textId="77777777" w:rsidTr="004A260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6D3B129" w14:textId="44FBF848" w:rsidR="00423D74" w:rsidRDefault="00423D74" w:rsidP="004A260A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12404691" w14:textId="47E88987" w:rsidR="00423D74" w:rsidRPr="00423D74" w:rsidRDefault="00423D74" w:rsidP="004A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23D74">
              <w:t>arp</w:t>
            </w:r>
            <w:proofErr w:type="spellEnd"/>
            <w:r w:rsidRPr="00423D74">
              <w:t xml:space="preserve"> -s &lt;IP&gt; &lt;MAC&gt;</w:t>
            </w:r>
          </w:p>
        </w:tc>
        <w:tc>
          <w:tcPr>
            <w:tcW w:w="2378" w:type="pct"/>
          </w:tcPr>
          <w:p w14:paraId="46DFE5E4" w14:textId="3A8D1589" w:rsidR="00423D74" w:rsidRPr="00423D74" w:rsidRDefault="00423D74" w:rsidP="004A260A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t>Adds a static entry (requires Admin privileges).</w:t>
            </w:r>
          </w:p>
        </w:tc>
      </w:tr>
    </w:tbl>
    <w:p w14:paraId="2353927C" w14:textId="65A19090" w:rsidR="00800B1B" w:rsidRPr="002B432B" w:rsidRDefault="00423D74" w:rsidP="002B432B">
      <w:pPr>
        <w:pStyle w:val="Heading3"/>
        <w:spacing w:before="120"/>
      </w:pPr>
      <w:r>
        <w:t>Implementation</w:t>
      </w:r>
      <w:r w:rsidRPr="00B5222E">
        <w:t>:</w:t>
      </w:r>
    </w:p>
    <w:p w14:paraId="795BDBEA" w14:textId="77777777" w:rsidR="00800B1B" w:rsidRDefault="00800B1B" w:rsidP="00423D74">
      <w:pPr>
        <w:rPr>
          <w:b/>
          <w:bCs/>
          <w:sz w:val="28"/>
          <w:szCs w:val="28"/>
        </w:rPr>
      </w:pPr>
    </w:p>
    <w:p w14:paraId="440AAA08" w14:textId="58275E5C" w:rsidR="00423D74" w:rsidRPr="000B5781" w:rsidRDefault="00423D74" w:rsidP="00423D74">
      <w:r w:rsidRPr="000B5781">
        <w:t xml:space="preserve">1. </w:t>
      </w:r>
      <w:proofErr w:type="spellStart"/>
      <w:r w:rsidR="00800B1B" w:rsidRPr="000B5781">
        <w:t>arp</w:t>
      </w:r>
      <w:proofErr w:type="spellEnd"/>
      <w:r w:rsidR="00800B1B" w:rsidRPr="000B5781">
        <w:t xml:space="preserve"> -a  </w:t>
      </w:r>
    </w:p>
    <w:p w14:paraId="5D9E4565" w14:textId="0928B2D5" w:rsidR="002E6609" w:rsidRPr="00800B1B" w:rsidRDefault="00800B1B" w:rsidP="006801FD">
      <w:pPr>
        <w:rPr>
          <w:b/>
          <w:bCs/>
          <w:sz w:val="28"/>
          <w:szCs w:val="28"/>
        </w:rPr>
      </w:pPr>
      <w:r w:rsidRPr="00800B1B">
        <w:rPr>
          <w:b/>
          <w:bCs/>
          <w:sz w:val="28"/>
          <w:szCs w:val="28"/>
        </w:rPr>
        <w:drawing>
          <wp:inline distT="0" distB="0" distL="0" distR="0" wp14:anchorId="6169E8A4" wp14:editId="28FD4E87">
            <wp:extent cx="5874327" cy="2353884"/>
            <wp:effectExtent l="0" t="0" r="0" b="8890"/>
            <wp:docPr id="176549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923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3026" cy="2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609" w:rsidRPr="00800B1B" w:rsidSect="00810471">
      <w:headerReference w:type="default" r:id="rId35"/>
      <w:footerReference w:type="default" r:id="rId3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604511" w14:textId="77777777" w:rsidR="00822060" w:rsidRDefault="00822060" w:rsidP="000C4449">
      <w:pPr>
        <w:spacing w:after="0" w:line="240" w:lineRule="auto"/>
      </w:pPr>
      <w:r>
        <w:separator/>
      </w:r>
    </w:p>
  </w:endnote>
  <w:endnote w:type="continuationSeparator" w:id="0">
    <w:p w14:paraId="5625B393" w14:textId="77777777" w:rsidR="00822060" w:rsidRDefault="0082206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376BE0C9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0F2A8C" w:rsidRPr="000F2A8C">
                            <w:rPr>
                              <w:b/>
                              <w:bCs/>
                              <w:color w:val="FF0000"/>
                            </w:rPr>
                            <w:t>M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376BE0C9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0F2A8C" w:rsidRPr="000F2A8C">
                      <w:rPr>
                        <w:b/>
                        <w:bCs/>
                        <w:color w:val="FF0000"/>
                      </w:rPr>
                      <w:t>M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0924104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B5D9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30501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0924104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B5D95">
                      <w:rPr>
                        <w:b/>
                        <w:bCs/>
                        <w:color w:val="FF0000"/>
                        <w:szCs w:val="20"/>
                      </w:rPr>
                      <w:t>24030501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D5EE0" w14:textId="77777777" w:rsidR="00822060" w:rsidRDefault="00822060" w:rsidP="000C4449">
      <w:pPr>
        <w:spacing w:after="0" w:line="240" w:lineRule="auto"/>
      </w:pPr>
      <w:r>
        <w:separator/>
      </w:r>
    </w:p>
  </w:footnote>
  <w:footnote w:type="continuationSeparator" w:id="0">
    <w:p w14:paraId="46A669B7" w14:textId="77777777" w:rsidR="00822060" w:rsidRDefault="00822060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6733C250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</w:t>
    </w:r>
    <w:r w:rsidR="000F2A8C">
      <w:t>COMPUTER APPLICATION</w:t>
    </w:r>
  </w:p>
  <w:p w14:paraId="649D6D02" w14:textId="2E7E99CE" w:rsidR="000E5726" w:rsidRDefault="000F2A8C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MCA </w:t>
    </w:r>
    <w:r w:rsidR="0032127F">
      <w:rPr>
        <w:sz w:val="24"/>
        <w:szCs w:val="24"/>
      </w:rPr>
      <w:t xml:space="preserve">Semester </w:t>
    </w:r>
    <w:r>
      <w:rPr>
        <w:sz w:val="24"/>
        <w:szCs w:val="24"/>
      </w:rPr>
      <w:t>3</w:t>
    </w:r>
    <w:r w:rsidR="0032127F"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</w:t>
    </w:r>
    <w:r>
      <w:rPr>
        <w:sz w:val="24"/>
        <w:szCs w:val="24"/>
      </w:rPr>
      <w:t>5</w:t>
    </w:r>
    <w:r w:rsidR="00DB7ABF">
      <w:rPr>
        <w:sz w:val="24"/>
        <w:szCs w:val="24"/>
      </w:rPr>
      <w:t>CS</w:t>
    </w:r>
    <w:r>
      <w:rPr>
        <w:sz w:val="24"/>
        <w:szCs w:val="24"/>
      </w:rPr>
      <w:t>332</w:t>
    </w:r>
    <w:r w:rsidR="0032127F"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7729297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6B5D95">
      <w:rPr>
        <w:sz w:val="22"/>
        <w:szCs w:val="22"/>
      </w:rPr>
      <w:t xml:space="preserve"> 20</w:t>
    </w:r>
    <w:r>
      <w:rPr>
        <w:sz w:val="22"/>
        <w:szCs w:val="22"/>
      </w:rPr>
      <w:t>/</w:t>
    </w:r>
    <w:r w:rsidR="006B5D95">
      <w:rPr>
        <w:sz w:val="22"/>
        <w:szCs w:val="22"/>
      </w:rPr>
      <w:t>07</w:t>
    </w:r>
    <w:r>
      <w:rPr>
        <w:sz w:val="22"/>
        <w:szCs w:val="22"/>
      </w:rPr>
      <w:t>/</w:t>
    </w:r>
    <w:r w:rsidR="006B5D95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12F75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14FD5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8003C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DA3DB9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B4DC5"/>
    <w:multiLevelType w:val="hybridMultilevel"/>
    <w:tmpl w:val="9F283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D25D01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6800567">
    <w:abstractNumId w:val="3"/>
  </w:num>
  <w:num w:numId="2" w16cid:durableId="1539856920">
    <w:abstractNumId w:val="32"/>
  </w:num>
  <w:num w:numId="3" w16cid:durableId="2076463037">
    <w:abstractNumId w:val="8"/>
  </w:num>
  <w:num w:numId="4" w16cid:durableId="1372922591">
    <w:abstractNumId w:val="38"/>
  </w:num>
  <w:num w:numId="5" w16cid:durableId="236476282">
    <w:abstractNumId w:val="24"/>
  </w:num>
  <w:num w:numId="6" w16cid:durableId="1556820871">
    <w:abstractNumId w:val="14"/>
  </w:num>
  <w:num w:numId="7" w16cid:durableId="445006713">
    <w:abstractNumId w:val="0"/>
  </w:num>
  <w:num w:numId="8" w16cid:durableId="1494030240">
    <w:abstractNumId w:val="34"/>
  </w:num>
  <w:num w:numId="9" w16cid:durableId="1092899531">
    <w:abstractNumId w:val="29"/>
  </w:num>
  <w:num w:numId="10" w16cid:durableId="2013221174">
    <w:abstractNumId w:val="20"/>
  </w:num>
  <w:num w:numId="11" w16cid:durableId="1264799530">
    <w:abstractNumId w:val="12"/>
  </w:num>
  <w:num w:numId="12" w16cid:durableId="324628759">
    <w:abstractNumId w:val="36"/>
  </w:num>
  <w:num w:numId="13" w16cid:durableId="1697266226">
    <w:abstractNumId w:val="19"/>
  </w:num>
  <w:num w:numId="14" w16cid:durableId="1904749731">
    <w:abstractNumId w:val="30"/>
  </w:num>
  <w:num w:numId="15" w16cid:durableId="538934357">
    <w:abstractNumId w:val="1"/>
  </w:num>
  <w:num w:numId="16" w16cid:durableId="1764523405">
    <w:abstractNumId w:val="9"/>
  </w:num>
  <w:num w:numId="17" w16cid:durableId="1639804079">
    <w:abstractNumId w:val="39"/>
  </w:num>
  <w:num w:numId="18" w16cid:durableId="620915937">
    <w:abstractNumId w:val="15"/>
  </w:num>
  <w:num w:numId="19" w16cid:durableId="1809588214">
    <w:abstractNumId w:val="23"/>
  </w:num>
  <w:num w:numId="20" w16cid:durableId="1544294320">
    <w:abstractNumId w:val="4"/>
  </w:num>
  <w:num w:numId="21" w16cid:durableId="976229813">
    <w:abstractNumId w:val="35"/>
  </w:num>
  <w:num w:numId="22" w16cid:durableId="1831601743">
    <w:abstractNumId w:val="27"/>
  </w:num>
  <w:num w:numId="23" w16cid:durableId="1317759549">
    <w:abstractNumId w:val="33"/>
  </w:num>
  <w:num w:numId="24" w16cid:durableId="1768426713">
    <w:abstractNumId w:val="28"/>
  </w:num>
  <w:num w:numId="25" w16cid:durableId="1842234973">
    <w:abstractNumId w:val="7"/>
  </w:num>
  <w:num w:numId="26" w16cid:durableId="1323850669">
    <w:abstractNumId w:val="11"/>
  </w:num>
  <w:num w:numId="27" w16cid:durableId="1360744935">
    <w:abstractNumId w:val="26"/>
  </w:num>
  <w:num w:numId="28" w16cid:durableId="153686127">
    <w:abstractNumId w:val="31"/>
  </w:num>
  <w:num w:numId="29" w16cid:durableId="970940266">
    <w:abstractNumId w:val="2"/>
  </w:num>
  <w:num w:numId="30" w16cid:durableId="943344789">
    <w:abstractNumId w:val="10"/>
  </w:num>
  <w:num w:numId="31" w16cid:durableId="1005595548">
    <w:abstractNumId w:val="16"/>
  </w:num>
  <w:num w:numId="32" w16cid:durableId="1680497893">
    <w:abstractNumId w:val="5"/>
  </w:num>
  <w:num w:numId="33" w16cid:durableId="1496384288">
    <w:abstractNumId w:val="25"/>
  </w:num>
  <w:num w:numId="34" w16cid:durableId="1391878313">
    <w:abstractNumId w:val="21"/>
  </w:num>
  <w:num w:numId="35" w16cid:durableId="42678394">
    <w:abstractNumId w:val="41"/>
  </w:num>
  <w:num w:numId="36" w16cid:durableId="1377117007">
    <w:abstractNumId w:val="17"/>
  </w:num>
  <w:num w:numId="37" w16cid:durableId="1178230008">
    <w:abstractNumId w:val="6"/>
  </w:num>
  <w:num w:numId="38" w16cid:durableId="265624973">
    <w:abstractNumId w:val="22"/>
  </w:num>
  <w:num w:numId="39" w16cid:durableId="1457405706">
    <w:abstractNumId w:val="13"/>
  </w:num>
  <w:num w:numId="40" w16cid:durableId="569852197">
    <w:abstractNumId w:val="18"/>
  </w:num>
  <w:num w:numId="41" w16cid:durableId="1220937276">
    <w:abstractNumId w:val="37"/>
  </w:num>
  <w:num w:numId="42" w16cid:durableId="1021200809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41E8"/>
    <w:rsid w:val="0000620D"/>
    <w:rsid w:val="00006917"/>
    <w:rsid w:val="00006B06"/>
    <w:rsid w:val="00010EE8"/>
    <w:rsid w:val="0001193D"/>
    <w:rsid w:val="00014642"/>
    <w:rsid w:val="00015058"/>
    <w:rsid w:val="000237D8"/>
    <w:rsid w:val="00023EC3"/>
    <w:rsid w:val="00024711"/>
    <w:rsid w:val="00032478"/>
    <w:rsid w:val="00034279"/>
    <w:rsid w:val="0003605C"/>
    <w:rsid w:val="000376B6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6423A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5781"/>
    <w:rsid w:val="000B72D9"/>
    <w:rsid w:val="000C02CD"/>
    <w:rsid w:val="000C19A6"/>
    <w:rsid w:val="000C1B19"/>
    <w:rsid w:val="000C2B4E"/>
    <w:rsid w:val="000C4449"/>
    <w:rsid w:val="000C54BF"/>
    <w:rsid w:val="000C5BDE"/>
    <w:rsid w:val="000D169E"/>
    <w:rsid w:val="000D2C64"/>
    <w:rsid w:val="000D33C2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2A8C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942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0BC0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86EFD"/>
    <w:rsid w:val="001919CF"/>
    <w:rsid w:val="001928B5"/>
    <w:rsid w:val="0019613D"/>
    <w:rsid w:val="001973D1"/>
    <w:rsid w:val="001A1C09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C6D9E"/>
    <w:rsid w:val="001D13A5"/>
    <w:rsid w:val="001D1E29"/>
    <w:rsid w:val="001D2304"/>
    <w:rsid w:val="001D60A4"/>
    <w:rsid w:val="001E2B29"/>
    <w:rsid w:val="001E3EDF"/>
    <w:rsid w:val="001F4443"/>
    <w:rsid w:val="001F5C33"/>
    <w:rsid w:val="001F6636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5C5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3152"/>
    <w:rsid w:val="0028413F"/>
    <w:rsid w:val="00284F27"/>
    <w:rsid w:val="00291561"/>
    <w:rsid w:val="00295C3C"/>
    <w:rsid w:val="00297C82"/>
    <w:rsid w:val="002A1305"/>
    <w:rsid w:val="002A18CE"/>
    <w:rsid w:val="002A4257"/>
    <w:rsid w:val="002B045A"/>
    <w:rsid w:val="002B185A"/>
    <w:rsid w:val="002B432B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6609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194"/>
    <w:rsid w:val="003267DE"/>
    <w:rsid w:val="00327F67"/>
    <w:rsid w:val="00330A38"/>
    <w:rsid w:val="00340320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4043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1B5E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3D74"/>
    <w:rsid w:val="004259B4"/>
    <w:rsid w:val="00427595"/>
    <w:rsid w:val="00427BDA"/>
    <w:rsid w:val="00433245"/>
    <w:rsid w:val="00433F91"/>
    <w:rsid w:val="00440736"/>
    <w:rsid w:val="00452043"/>
    <w:rsid w:val="00452978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B97"/>
    <w:rsid w:val="00495EB5"/>
    <w:rsid w:val="004A40CA"/>
    <w:rsid w:val="004B02C8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27EF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2B1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F8F"/>
    <w:rsid w:val="005749BB"/>
    <w:rsid w:val="00574DC7"/>
    <w:rsid w:val="0057683A"/>
    <w:rsid w:val="0058137F"/>
    <w:rsid w:val="0058232A"/>
    <w:rsid w:val="0058253D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2CDB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5F64F4"/>
    <w:rsid w:val="006011A5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11E4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01FD"/>
    <w:rsid w:val="0068160A"/>
    <w:rsid w:val="00683305"/>
    <w:rsid w:val="00683F8D"/>
    <w:rsid w:val="006845FA"/>
    <w:rsid w:val="00687E8B"/>
    <w:rsid w:val="0069264E"/>
    <w:rsid w:val="00694A28"/>
    <w:rsid w:val="0069747A"/>
    <w:rsid w:val="006A1507"/>
    <w:rsid w:val="006A2BD7"/>
    <w:rsid w:val="006A3926"/>
    <w:rsid w:val="006A625C"/>
    <w:rsid w:val="006A7559"/>
    <w:rsid w:val="006B0E32"/>
    <w:rsid w:val="006B4D7F"/>
    <w:rsid w:val="006B5D95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D1EFF"/>
    <w:rsid w:val="006E410A"/>
    <w:rsid w:val="006E5543"/>
    <w:rsid w:val="006E5CA3"/>
    <w:rsid w:val="006E5CC8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2ECF"/>
    <w:rsid w:val="007848CA"/>
    <w:rsid w:val="0078562B"/>
    <w:rsid w:val="00786189"/>
    <w:rsid w:val="0078641C"/>
    <w:rsid w:val="00786673"/>
    <w:rsid w:val="00787941"/>
    <w:rsid w:val="00787DF0"/>
    <w:rsid w:val="00790D62"/>
    <w:rsid w:val="00793360"/>
    <w:rsid w:val="007934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E8B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7B9D"/>
    <w:rsid w:val="007F10B7"/>
    <w:rsid w:val="007F110D"/>
    <w:rsid w:val="007F1849"/>
    <w:rsid w:val="007F36A5"/>
    <w:rsid w:val="00800B1B"/>
    <w:rsid w:val="00803273"/>
    <w:rsid w:val="0080438C"/>
    <w:rsid w:val="00804852"/>
    <w:rsid w:val="0080598B"/>
    <w:rsid w:val="00810471"/>
    <w:rsid w:val="00820028"/>
    <w:rsid w:val="00822060"/>
    <w:rsid w:val="00824662"/>
    <w:rsid w:val="0082500C"/>
    <w:rsid w:val="008255D9"/>
    <w:rsid w:val="008269B0"/>
    <w:rsid w:val="008272A5"/>
    <w:rsid w:val="00827726"/>
    <w:rsid w:val="00827AE0"/>
    <w:rsid w:val="00831833"/>
    <w:rsid w:val="00841B35"/>
    <w:rsid w:val="008427ED"/>
    <w:rsid w:val="00842EF6"/>
    <w:rsid w:val="008443E2"/>
    <w:rsid w:val="00844544"/>
    <w:rsid w:val="00844858"/>
    <w:rsid w:val="008472F6"/>
    <w:rsid w:val="008513E9"/>
    <w:rsid w:val="00851432"/>
    <w:rsid w:val="00863036"/>
    <w:rsid w:val="0086450B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A5725"/>
    <w:rsid w:val="008B2BD8"/>
    <w:rsid w:val="008B7CA9"/>
    <w:rsid w:val="008C1C1A"/>
    <w:rsid w:val="008C20E6"/>
    <w:rsid w:val="008C336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4F24"/>
    <w:rsid w:val="008E6061"/>
    <w:rsid w:val="008F0811"/>
    <w:rsid w:val="008F4C1B"/>
    <w:rsid w:val="009033A3"/>
    <w:rsid w:val="00904448"/>
    <w:rsid w:val="00911ADE"/>
    <w:rsid w:val="00911BB1"/>
    <w:rsid w:val="00911E54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0343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5C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5684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B5CD7"/>
    <w:rsid w:val="009C14A7"/>
    <w:rsid w:val="009C1AC1"/>
    <w:rsid w:val="009C63A0"/>
    <w:rsid w:val="009C6A3F"/>
    <w:rsid w:val="009C7947"/>
    <w:rsid w:val="009C79E2"/>
    <w:rsid w:val="009D0BAE"/>
    <w:rsid w:val="009D2F28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4BD7"/>
    <w:rsid w:val="00A10DDE"/>
    <w:rsid w:val="00A133F5"/>
    <w:rsid w:val="00A13FD0"/>
    <w:rsid w:val="00A27A84"/>
    <w:rsid w:val="00A34908"/>
    <w:rsid w:val="00A34FB1"/>
    <w:rsid w:val="00A37DC6"/>
    <w:rsid w:val="00A40BEA"/>
    <w:rsid w:val="00A41651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2E09"/>
    <w:rsid w:val="00AA3052"/>
    <w:rsid w:val="00AA6DC3"/>
    <w:rsid w:val="00AB0842"/>
    <w:rsid w:val="00AB21D3"/>
    <w:rsid w:val="00AB2438"/>
    <w:rsid w:val="00AB2817"/>
    <w:rsid w:val="00AB2A76"/>
    <w:rsid w:val="00AB3BD8"/>
    <w:rsid w:val="00AB73B2"/>
    <w:rsid w:val="00AB79AA"/>
    <w:rsid w:val="00AB7A94"/>
    <w:rsid w:val="00AC1006"/>
    <w:rsid w:val="00AC1897"/>
    <w:rsid w:val="00AC4990"/>
    <w:rsid w:val="00AC588D"/>
    <w:rsid w:val="00AC7C4A"/>
    <w:rsid w:val="00AD0AE2"/>
    <w:rsid w:val="00AD1454"/>
    <w:rsid w:val="00AD1558"/>
    <w:rsid w:val="00AD28C2"/>
    <w:rsid w:val="00AD3563"/>
    <w:rsid w:val="00AD4EF7"/>
    <w:rsid w:val="00AE03B2"/>
    <w:rsid w:val="00AE14CD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3977"/>
    <w:rsid w:val="00B0459A"/>
    <w:rsid w:val="00B05395"/>
    <w:rsid w:val="00B05BA1"/>
    <w:rsid w:val="00B06A4E"/>
    <w:rsid w:val="00B10A9D"/>
    <w:rsid w:val="00B115C1"/>
    <w:rsid w:val="00B21744"/>
    <w:rsid w:val="00B24CFB"/>
    <w:rsid w:val="00B24D75"/>
    <w:rsid w:val="00B2787A"/>
    <w:rsid w:val="00B30ED5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0397"/>
    <w:rsid w:val="00B73505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96E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2FC2"/>
    <w:rsid w:val="00C53278"/>
    <w:rsid w:val="00C53817"/>
    <w:rsid w:val="00C540FE"/>
    <w:rsid w:val="00C54CE7"/>
    <w:rsid w:val="00C5636B"/>
    <w:rsid w:val="00C604C5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97ADB"/>
    <w:rsid w:val="00C97D81"/>
    <w:rsid w:val="00CA2895"/>
    <w:rsid w:val="00CA35FC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5057"/>
    <w:rsid w:val="00CD6079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277C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3ED0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0ADA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1676"/>
    <w:rsid w:val="00E22E6A"/>
    <w:rsid w:val="00E26496"/>
    <w:rsid w:val="00E43D89"/>
    <w:rsid w:val="00E44D7F"/>
    <w:rsid w:val="00E4596F"/>
    <w:rsid w:val="00E47D20"/>
    <w:rsid w:val="00E50F95"/>
    <w:rsid w:val="00E513C2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5196"/>
    <w:rsid w:val="00EC6B86"/>
    <w:rsid w:val="00ED105F"/>
    <w:rsid w:val="00ED4716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16D5B"/>
    <w:rsid w:val="00F20B2A"/>
    <w:rsid w:val="00F2727A"/>
    <w:rsid w:val="00F3115E"/>
    <w:rsid w:val="00F31186"/>
    <w:rsid w:val="00F3245D"/>
    <w:rsid w:val="00F33067"/>
    <w:rsid w:val="00F3323C"/>
    <w:rsid w:val="00F33380"/>
    <w:rsid w:val="00F33475"/>
    <w:rsid w:val="00F33E54"/>
    <w:rsid w:val="00F35B4C"/>
    <w:rsid w:val="00F368E1"/>
    <w:rsid w:val="00F37464"/>
    <w:rsid w:val="00F42E9A"/>
    <w:rsid w:val="00F474DD"/>
    <w:rsid w:val="00F543AF"/>
    <w:rsid w:val="00F553A5"/>
    <w:rsid w:val="00F554FA"/>
    <w:rsid w:val="00F57151"/>
    <w:rsid w:val="00F6234B"/>
    <w:rsid w:val="00F63743"/>
    <w:rsid w:val="00F6711B"/>
    <w:rsid w:val="00F67213"/>
    <w:rsid w:val="00F678AA"/>
    <w:rsid w:val="00F67E07"/>
    <w:rsid w:val="00F724C9"/>
    <w:rsid w:val="00F836F6"/>
    <w:rsid w:val="00F83B43"/>
    <w:rsid w:val="00F851A0"/>
    <w:rsid w:val="00F862DB"/>
    <w:rsid w:val="00F87C2C"/>
    <w:rsid w:val="00F94A0D"/>
    <w:rsid w:val="00F965BE"/>
    <w:rsid w:val="00FA09A6"/>
    <w:rsid w:val="00FA0F72"/>
    <w:rsid w:val="00FA3964"/>
    <w:rsid w:val="00FB20C3"/>
    <w:rsid w:val="00FC06E6"/>
    <w:rsid w:val="00FC09E0"/>
    <w:rsid w:val="00FC26FE"/>
    <w:rsid w:val="00FC48BD"/>
    <w:rsid w:val="00FC755A"/>
    <w:rsid w:val="00FD1926"/>
    <w:rsid w:val="00FD1AF1"/>
    <w:rsid w:val="00FD1D1A"/>
    <w:rsid w:val="00FD2734"/>
    <w:rsid w:val="00FD2CD4"/>
    <w:rsid w:val="00FE1110"/>
    <w:rsid w:val="00FE1897"/>
    <w:rsid w:val="00FE4ECE"/>
    <w:rsid w:val="00FE688A"/>
    <w:rsid w:val="00FF2CB4"/>
    <w:rsid w:val="00FF3D06"/>
    <w:rsid w:val="00FF5920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1B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9D5A9-B101-4220-BC4F-D628E799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92</cp:revision>
  <cp:lastPrinted>2025-07-23T13:31:00Z</cp:lastPrinted>
  <dcterms:created xsi:type="dcterms:W3CDTF">2025-07-17T06:43:00Z</dcterms:created>
  <dcterms:modified xsi:type="dcterms:W3CDTF">2025-07-23T13:37:00Z</dcterms:modified>
</cp:coreProperties>
</file>